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Tr="00BB4576">
        <w:trPr>
          <w:trHeight w:val="14024"/>
        </w:trPr>
        <w:tc>
          <w:tcPr>
            <w:tcW w:w="9433" w:type="dxa"/>
          </w:tcPr>
          <w:p w:rsidR="00595E66" w:rsidRPr="00DC0E6D" w:rsidRDefault="003C64F9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-M_STA</w:t>
            </w:r>
            <w:r>
              <w:tab/>
              <w:t>_W</w:t>
            </w:r>
            <w:r w:rsidR="00F707AC">
              <w:t xml:space="preserve">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83781E">
              <w:rPr>
                <w:rFonts w:ascii="Arial" w:hAnsi="Arial" w:cs="Arial"/>
                <w:sz w:val="18"/>
                <w:szCs w:val="18"/>
              </w:rPr>
              <w:t>2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 do uchwały Nr</w:t>
            </w:r>
            <w:r w:rsidR="009516BF">
              <w:rPr>
                <w:rFonts w:ascii="Arial" w:hAnsi="Arial" w:cs="Arial"/>
                <w:sz w:val="18"/>
                <w:szCs w:val="18"/>
              </w:rPr>
              <w:t xml:space="preserve"> XI/137/2019</w:t>
            </w:r>
          </w:p>
          <w:p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Rady Miejskiej w Stargardzie </w:t>
            </w:r>
          </w:p>
          <w:p w:rsidR="00595E66" w:rsidRPr="00DC0E6D" w:rsidRDefault="00F707AC" w:rsidP="009D410D">
            <w:pPr>
              <w:ind w:left="28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9516BF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9516BF">
              <w:rPr>
                <w:rFonts w:ascii="Arial" w:hAnsi="Arial" w:cs="Arial"/>
                <w:sz w:val="18"/>
                <w:szCs w:val="18"/>
              </w:rPr>
              <w:t xml:space="preserve"> 29 października 2019 r.</w:t>
            </w:r>
          </w:p>
          <w:p w:rsidR="00595E66" w:rsidRDefault="00595E66" w:rsidP="009D410D"/>
          <w:p w:rsidR="00595E66" w:rsidRPr="00923E37" w:rsidRDefault="00595E66" w:rsidP="009D410D">
            <w:pPr>
              <w:rPr>
                <w:sz w:val="14"/>
                <w:szCs w:val="16"/>
              </w:rPr>
            </w:pPr>
            <w:r w:rsidRPr="00923E3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:rsidR="00595E66" w:rsidRPr="00923E37" w:rsidRDefault="00595E66" w:rsidP="00923E37">
            <w:pPr>
              <w:rPr>
                <w:sz w:val="4"/>
                <w:szCs w:val="4"/>
              </w:rPr>
            </w:pP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81CBA">
              <w:rPr>
                <w:szCs w:val="24"/>
              </w:rPr>
              <w:t>DEKLARACJA O WYSOKOŚCI OPŁATY</w:t>
            </w: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481CBA">
              <w:rPr>
                <w:szCs w:val="24"/>
              </w:rPr>
              <w:t>ZA GOSPODAROWANIE ODPADAMI KOMUNALNYMI</w:t>
            </w:r>
          </w:p>
          <w:p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składana przez właścicieli nieruchomości o zabudowie wielorodzinnej, na których zamieszkują mieszkańcy</w:t>
            </w:r>
          </w:p>
          <w:p w:rsidR="00A31BC6" w:rsidRPr="00937D33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5C6A6F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Ustawa z dnia 13 </w:t>
                  </w:r>
                  <w:r w:rsidRPr="005C6A6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września 1996 r. o utrzymaniu czystości i porządku w gminach </w:t>
                  </w:r>
                  <w:r w:rsidR="003B65B6" w:rsidRPr="005C6A6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(Dz. U. z 2019r. poz. 2010 </w:t>
                  </w:r>
                  <w:r w:rsidR="005C6A6F" w:rsidRPr="005C6A6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ze zm</w:t>
                  </w:r>
                  <w:r w:rsidR="003B65B6" w:rsidRPr="005C6A6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.), </w:t>
                  </w:r>
                  <w:r w:rsidRPr="005C6A6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zwana dalej „ustawą”.</w:t>
                  </w:r>
                </w:p>
              </w:tc>
            </w:tr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1. Formularz przeznaczony dla właścicieli nieruchomości o zabudowie wielorodzinnej, na których zamieszkują mieszkańcy, położonych na terenie Gminy Miasta Stargard (właściciele nieruchomości w rozumieniu ustawy o utrzymaniu czystości i porządku w gminach to także współwłaściciele, użytkownicy wieczyści oraz jednostki organizacyjne i osoby posiadające nieruchomości w zarządzie lub użytkowaniu, a także inne podmioty władające nieruchomością);</w:t>
                  </w:r>
                </w:p>
                <w:p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2. Jeżeli obowiązek złożenia deklaracji dotyczy kilku podmiotów wskazanych w pkt 1, obowiązany do ich wykonania jest podmiot lub podmioty faktycznie władające nieruchomością. W takim przypadku podmioty, o których mowa pkt 1, mogą w drodze umowy zawartej w formie pisemnej, wskazać podmiot obowiązany do złożenia deklaracji.</w:t>
                  </w:r>
                </w:p>
                <w:p w:rsidR="00374885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3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      </w:r>
                </w:p>
              </w:tc>
            </w:tr>
            <w:tr w:rsidR="00374885" w:rsidRPr="00D61A2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 lub w terminie do 10 dnia miesiąca następującego po miesiącu, w którym nastąpiła zmiana.</w:t>
                  </w:r>
                </w:p>
              </w:tc>
            </w:tr>
          </w:tbl>
          <w:p w:rsidR="00374885" w:rsidRPr="004731FC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988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Tr="00F707AC">
              <w:trPr>
                <w:trHeight w:val="70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CC7C26" w:rsidRPr="00D25507" w:rsidTr="00F707AC">
                    <w:trPr>
                      <w:trHeight w:val="295"/>
                    </w:trPr>
                    <w:tc>
                      <w:tcPr>
                        <w:tcW w:w="10517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CC7C26" w:rsidRPr="00D25507" w:rsidRDefault="00CC7C26" w:rsidP="003B65B6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>Dyrektor Zarządu Usług Komunalnych w Stargardzie</w:t>
                        </w:r>
                        <w:r w:rsidRPr="005C6A6F">
                          <w:rPr>
                            <w:b/>
                            <w:sz w:val="18"/>
                          </w:rPr>
                          <w:t xml:space="preserve">, </w:t>
                        </w:r>
                        <w:r w:rsidR="003B65B6" w:rsidRPr="005C6A6F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</w:p>
                    </w:tc>
                  </w:tr>
                </w:tbl>
                <w:p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:rsidTr="00F707AC">
              <w:trPr>
                <w:trHeight w:val="1971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D25507" w:rsidRPr="00D25507" w:rsidTr="00F707AC">
                    <w:trPr>
                      <w:trHeight w:val="1579"/>
                    </w:trPr>
                    <w:tc>
                      <w:tcPr>
                        <w:tcW w:w="10517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p w:rsidR="00D25507" w:rsidRPr="00923E3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52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3"/>
                          <w:gridCol w:w="9008"/>
                        </w:tblGrid>
                        <w:tr w:rsidR="00D25507" w:rsidRPr="00D25507" w:rsidTr="00F707AC">
                          <w:trPr>
                            <w:trHeight w:val="294"/>
                          </w:trPr>
                          <w:sdt>
                            <w:sdtPr>
                              <w:rPr>
                                <w:b/>
                                <w:sz w:val="30"/>
                                <w:szCs w:val="30"/>
                              </w:rPr>
                              <w:id w:val="3768243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29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696B9E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22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3"/>
                          <w:gridCol w:w="5922"/>
                          <w:gridCol w:w="513"/>
                          <w:gridCol w:w="2140"/>
                        </w:tblGrid>
                        <w:tr w:rsidR="00D25507" w:rsidRPr="00D25507" w:rsidTr="00F707AC">
                          <w:trPr>
                            <w:trHeight w:val="279"/>
                          </w:trPr>
                          <w:sdt>
                            <w:sdtPr>
                              <w:rPr>
                                <w:b/>
                                <w:sz w:val="30"/>
                                <w:szCs w:val="30"/>
                              </w:rPr>
                              <w:id w:val="6625192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1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696B9E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6230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sdt>
                            <w:sdtPr>
                              <w:rPr>
                                <w:b/>
                                <w:sz w:val="30"/>
                                <w:szCs w:val="30"/>
                              </w:rPr>
                              <w:id w:val="-20299383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3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25507" w:rsidRDefault="00696B9E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b/>
                                      <w:sz w:val="30"/>
                                      <w:szCs w:val="3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21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2"/>
                          <w:gridCol w:w="5953"/>
                        </w:tblGrid>
                        <w:tr w:rsidR="00FC48D5" w:rsidRPr="00D25507" w:rsidTr="00EA6BD5">
                          <w:trPr>
                            <w:trHeight w:val="314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-1096485894"/>
                              <w:placeholder>
                                <w:docPart w:val="DefaultPlaceholder_1081868576"/>
                              </w:placeholder>
                              <w:showingPlcHdr/>
                              <w:date w:fullDate="2020-01-09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Nagwek2Znak"/>
                              </w:rPr>
                            </w:sdtEndPr>
                            <w:sdtContent>
                              <w:tc>
                                <w:tcPr>
                                  <w:tcW w:w="360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C48D5" w:rsidRPr="00D25507" w:rsidRDefault="00EA66C4" w:rsidP="00EA66C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BFBFBF" w:themeColor="background1" w:themeShade="BF"/>
                                      <w:sz w:val="18"/>
                                    </w:rPr>
                                  </w:pPr>
                                  <w:r w:rsidRPr="00663364">
                                    <w:rPr>
                                      <w:rStyle w:val="Tekstzastpczy"/>
                                    </w:rPr>
                                    <w:t>Kliknij tutaj, aby wprowadzić datę.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595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FC48D5" w:rsidRDefault="00FC48D5" w:rsidP="00D87CE5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>Przyczyna złożenia deklaracji</w:t>
                              </w:r>
                              <w:r w:rsidR="00EA6BD5">
                                <w:rPr>
                                  <w:sz w:val="18"/>
                                </w:rPr>
                                <w:t>:</w:t>
                              </w:r>
                              <w:r w:rsidRPr="00D25507">
                                <w:rPr>
                                  <w:sz w:val="18"/>
                                </w:rPr>
                                <w:t xml:space="preserve">    </w:t>
                              </w:r>
                            </w:p>
                            <w:sdt>
                              <w:sdtPr>
                                <w:rPr>
                                  <w:rStyle w:val="Nagwek2Znak"/>
                                </w:rPr>
                                <w:id w:val="-83638551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omylnaczcionkaakapitu"/>
                                  <w:rFonts w:asciiTheme="minorHAnsi" w:eastAsiaTheme="minorHAnsi" w:hAnsiTheme="minorHAnsi" w:cstheme="minorBidi"/>
                                  <w:color w:val="auto"/>
                                  <w:sz w:val="18"/>
                                  <w:szCs w:val="22"/>
                                </w:rPr>
                              </w:sdtEndPr>
                              <w:sdtContent>
                                <w:p w:rsidR="00D87CE5" w:rsidRPr="00D25507" w:rsidRDefault="00D87CE5" w:rsidP="00D87CE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 w:rsidRPr="00663364">
                                    <w:rPr>
                                      <w:rStyle w:val="Tekstzastpczy"/>
                                    </w:rPr>
                                    <w:t>Kliknij tutaj, aby wprowadzić tekst.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:rsidTr="00F707AC">
              <w:trPr>
                <w:trHeight w:val="506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 - pozostałe osoby wypełniające deklarację składają załącznik - druk GM-STA-1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3"/>
                  </w:tblGrid>
                  <w:tr w:rsidR="00EA6BD5" w:rsidTr="00EA6BD5">
                    <w:tc>
                      <w:tcPr>
                        <w:tcW w:w="9623" w:type="dxa"/>
                        <w:shd w:val="clear" w:color="auto" w:fill="FFFFFF" w:themeFill="background1"/>
                      </w:tcPr>
                      <w:p w:rsidR="00EA6BD5" w:rsidRPr="00D25507" w:rsidRDefault="00EA6BD5" w:rsidP="00EA6BD5">
                        <w:pPr>
                          <w:rPr>
                            <w:b/>
                            <w:sz w:val="20"/>
                            <w:vertAlign w:val="superscript"/>
                          </w:rPr>
                        </w:pPr>
                        <w:r w:rsidRPr="00D25507">
                          <w:rPr>
                            <w:sz w:val="18"/>
                          </w:rPr>
                          <w:t>4. Rodzaj zobowiązanego</w:t>
                        </w:r>
                        <w:r>
                          <w:rPr>
                            <w:sz w:val="18"/>
                          </w:rPr>
                          <w:t xml:space="preserve">                </w:t>
                        </w: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-2677687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B9E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sz w:val="18"/>
                          </w:rPr>
                          <w:t xml:space="preserve">   </w:t>
                        </w:r>
                        <w:r>
                          <w:rPr>
                            <w:b/>
                            <w:sz w:val="20"/>
                          </w:rPr>
                          <w:t xml:space="preserve">OSOBA </w:t>
                        </w:r>
                        <w:r w:rsidRPr="00D25507">
                          <w:rPr>
                            <w:b/>
                            <w:sz w:val="20"/>
                          </w:rPr>
                          <w:t xml:space="preserve">FIZYCZNA </w:t>
                        </w:r>
                        <w:r w:rsidRPr="00D25507">
                          <w:rPr>
                            <w:b/>
                            <w:sz w:val="20"/>
                            <w:vertAlign w:val="superscript"/>
                          </w:rPr>
                          <w:t>(3)</w:t>
                        </w:r>
                        <w:r>
                          <w:rPr>
                            <w:b/>
                            <w:sz w:val="20"/>
                          </w:rPr>
                          <w:t xml:space="preserve">        </w:t>
                        </w:r>
                        <w:r w:rsidRPr="00D25507">
                          <w:rPr>
                            <w:b/>
                            <w:sz w:val="20"/>
                          </w:rPr>
                          <w:t xml:space="preserve">     </w:t>
                        </w: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-3067850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96B9E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D25507">
                          <w:rPr>
                            <w:b/>
                            <w:sz w:val="20"/>
                          </w:rPr>
                          <w:t xml:space="preserve">   PODMIOT NIEBĘDĄCY OSOBĄ FIZYCZNĄ </w:t>
                        </w:r>
                        <w:r w:rsidRPr="00D25507">
                          <w:rPr>
                            <w:b/>
                            <w:sz w:val="20"/>
                            <w:vertAlign w:val="superscript"/>
                          </w:rPr>
                          <w:t>(4)</w:t>
                        </w:r>
                      </w:p>
                      <w:p w:rsidR="00EA6BD5" w:rsidRDefault="00EA6BD5" w:rsidP="009D410D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707AC" w:rsidRPr="00F707AC" w:rsidRDefault="00F707AC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:rsidR="00937D33" w:rsidRPr="00E57909" w:rsidRDefault="00F707AC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937D33" w:rsidRPr="00E57909">
                    <w:rPr>
                      <w:b/>
                      <w:sz w:val="18"/>
                      <w:szCs w:val="18"/>
                    </w:rPr>
                    <w:t>.1. Dane właściciela nieruchomości zobowiązanego do złożenia deklaracji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4"/>
                    <w:gridCol w:w="4319"/>
                  </w:tblGrid>
                  <w:tr w:rsidR="00937D33" w:rsidRPr="003B64E0" w:rsidTr="00F707AC">
                    <w:trPr>
                      <w:trHeight w:val="370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5. Nazwisko (3) / Pełna nazwa (4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7310010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6"/>
                            <w:vertAlign w:val="superscript"/>
                          </w:rPr>
                        </w:sdtEndPr>
                        <w:sdtContent>
                          <w:p w:rsidR="00937D33" w:rsidRPr="00F707AC" w:rsidRDefault="00696B9E" w:rsidP="00696B9E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3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3) / REGON (4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7988691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6"/>
                            <w:vertAlign w:val="superscript"/>
                          </w:rPr>
                        </w:sdtEndPr>
                        <w:sdtContent>
                          <w:p w:rsidR="00937D33" w:rsidRPr="00F707AC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37D33" w:rsidRPr="003B64E0" w:rsidTr="00F707AC">
                    <w:trPr>
                      <w:trHeight w:val="572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7. Numer PESEL (3) / NIP (4)</w:t>
                        </w:r>
                      </w:p>
                      <w:tbl>
                        <w:tblPr>
                          <w:tblStyle w:val="Tabela-Siatka"/>
                          <w:tblW w:w="3905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  <w:gridCol w:w="355"/>
                        </w:tblGrid>
                        <w:tr w:rsidR="00C143A5" w:rsidRPr="009D410D" w:rsidTr="00C143A5">
                          <w:trPr>
                            <w:trHeight w:val="207"/>
                          </w:trPr>
                          <w:sdt>
                            <w:sdtPr>
                              <w:rPr>
                                <w:rStyle w:val="Nagwek2Znak"/>
                              </w:rPr>
                              <w:id w:val="2099902420"/>
                              <w:placeholder>
                                <w:docPart w:val="6E139C043D674FEB9491FEACAEC7117B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816298526"/>
                              <w:placeholder>
                                <w:docPart w:val="F17FE3EE9AF24E6C82BA69213A14DC52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94216328"/>
                              <w:placeholder>
                                <w:docPart w:val="F2A5243A1B36413E8021E6C31E8854E8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657543360"/>
                              <w:placeholder>
                                <w:docPart w:val="E3B54926041A4E3FA3DA7075AE58850A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078586227"/>
                              <w:placeholder>
                                <w:docPart w:val="1D2A600D460A44998D9453D4689501D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426807163"/>
                              <w:placeholder>
                                <w:docPart w:val="07A85BE7A6E94B1ABAF20AD871C54370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747681597"/>
                              <w:placeholder>
                                <w:docPart w:val="7C9C0DD83F6442769BE0CD7B8A668F1F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902816371"/>
                              <w:placeholder>
                                <w:docPart w:val="0552E704C4CE438FBE727E36870BC76F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55264864"/>
                              <w:placeholder>
                                <w:docPart w:val="2129D5E36F4E44918AB50B67F5C21633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-1877141026"/>
                              <w:placeholder>
                                <w:docPart w:val="793809A35B0D43AFADA1BE5C18B1B2EE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Style w:val="Nagwek2Znak"/>
                              </w:rPr>
                              <w:id w:val="1562439635"/>
                              <w:placeholder>
                                <w:docPart w:val="B6CB2BC334774FB9BA21EE6188C6B6ED"/>
                              </w:placeholder>
                              <w:dropDownList>
                                <w:listItem w:value="Wybierz element."/>
                                <w:listItem w:displayText="-" w:value="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0" w:value="0"/>
                              </w:dropDownList>
                            </w:sdtPr>
                            <w:sdtContent>
                              <w:tc>
                                <w:tcPr>
                                  <w:tcW w:w="355" w:type="dxa"/>
                                </w:tcPr>
                                <w:p w:rsidR="00C143A5" w:rsidRPr="009D410D" w:rsidRDefault="00C143A5" w:rsidP="00A02124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Nagwek2Znak"/>
                                    </w:rPr>
                                    <w:t>-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937D33" w:rsidRPr="003B64E0" w:rsidRDefault="00937D33" w:rsidP="00EA66C4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43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8. Data urodzenia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369452361"/>
                          <w:placeholder>
                            <w:docPart w:val="DefaultPlaceholder_1081868576"/>
                          </w:placeholder>
                          <w:showingPlcHdr/>
                          <w:date w:fullDate="2019-09-12T00:00:00Z"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937D33" w:rsidRPr="003B64E0" w:rsidRDefault="00EF4423" w:rsidP="00EF4423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p>
                        </w:sdtContent>
                      </w:sdt>
                    </w:tc>
                  </w:tr>
                  <w:tr w:rsidR="00937D33" w:rsidRPr="003B64E0" w:rsidTr="00F707AC">
                    <w:trPr>
                      <w:trHeight w:val="329"/>
                    </w:trPr>
                    <w:tc>
                      <w:tcPr>
                        <w:tcW w:w="537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9. Imię ojca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202632210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FC48D5" w:rsidRPr="003B64E0" w:rsidRDefault="00CF5E2E" w:rsidP="00CF5E2E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43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10. Imię matki (3)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61306403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6"/>
                            <w:vertAlign w:val="superscript"/>
                          </w:rPr>
                        </w:sdtEndPr>
                        <w:sdtContent>
                          <w:p w:rsidR="00FC48D5" w:rsidRPr="00F707AC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37D33" w:rsidRPr="003B64E0" w:rsidTr="00F707AC">
                    <w:trPr>
                      <w:trHeight w:val="404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11. Nr telefon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69567489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6"/>
                            <w:vertAlign w:val="superscript"/>
                          </w:rPr>
                        </w:sdtEndPr>
                        <w:sdtContent>
                          <w:p w:rsidR="00FC48D5" w:rsidRPr="00F707AC" w:rsidRDefault="00FC48D5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9D410D" w:rsidRPr="003B64E0" w:rsidTr="00F707AC">
                    <w:trPr>
                      <w:trHeight w:val="426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3B64E0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12. Adres e-mail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508098845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9D410D" w:rsidRPr="003B64E0" w:rsidRDefault="00EA66C4" w:rsidP="000B5FF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9D410D" w:rsidRPr="003B64E0" w:rsidRDefault="009D410D" w:rsidP="000B5FF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3B64E0">
                          <w:rPr>
                            <w:sz w:val="14"/>
                            <w:szCs w:val="14"/>
                          </w:rPr>
                          <w:t>(Wyrażam ZGODĘ na komunikowanie się ze mną z wykorzystaniem podanego adresu poczty elektronicznej, który będzie przetwarzany przez ZUK tylko do momentu cofnięcia zgody, co jest możliwe w każdym momencie poprzez wysłanie informacji na adres: zuk@zuk-stargard.pl</w:t>
                        </w:r>
                      </w:p>
                      <w:p w:rsidR="00CD7DBC" w:rsidRDefault="00CD7DBC" w:rsidP="00CD7DBC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</w:p>
                      <w:p w:rsidR="00CD7DBC" w:rsidRPr="006D42E9" w:rsidRDefault="00CD7DBC" w:rsidP="00CD7DBC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>………………………………………….......</w:t>
                        </w:r>
                        <w:r w:rsidRPr="006D42E9">
                          <w:rPr>
                            <w:sz w:val="12"/>
                            <w:szCs w:val="14"/>
                          </w:rPr>
                          <w:t>)</w:t>
                        </w:r>
                      </w:p>
                      <w:p w:rsidR="009D410D" w:rsidRPr="00F707AC" w:rsidRDefault="00CD7DBC" w:rsidP="00CD7DBC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6D42E9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6D42E9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:rsidR="00F707AC" w:rsidRPr="007F4C54" w:rsidRDefault="00F707AC" w:rsidP="00F707A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3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4)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4"/>
                    <w:gridCol w:w="552"/>
                    <w:gridCol w:w="552"/>
                    <w:gridCol w:w="1406"/>
                    <w:gridCol w:w="688"/>
                    <w:gridCol w:w="1148"/>
                    <w:gridCol w:w="1280"/>
                    <w:gridCol w:w="853"/>
                  </w:tblGrid>
                  <w:tr w:rsidR="00F707AC" w:rsidRPr="007F4C54" w:rsidTr="00F707AC">
                    <w:trPr>
                      <w:trHeight w:val="251"/>
                    </w:trPr>
                    <w:tc>
                      <w:tcPr>
                        <w:tcW w:w="321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Pr="007F4C54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3. Kra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29652843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6"/>
                            <w:szCs w:val="16"/>
                            <w:vertAlign w:val="superscript"/>
                          </w:rPr>
                        </w:sdtEndPr>
                        <w:sdtContent>
                          <w:p w:rsidR="00F707AC" w:rsidRPr="00F707AC" w:rsidRDefault="00696B9E" w:rsidP="00696B9E">
                            <w:pPr>
                              <w:tabs>
                                <w:tab w:val="left" w:pos="0"/>
                              </w:tabs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Polska</w:t>
                            </w:r>
                          </w:p>
                        </w:sdtContent>
                      </w:sdt>
                    </w:tc>
                    <w:tc>
                      <w:tcPr>
                        <w:tcW w:w="319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4. Województwo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55604794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433368" w:rsidP="00433368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328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5. Powiat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84587191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433368" w:rsidP="00433368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  <w:tr w:rsidR="00F707AC" w:rsidRPr="007F4C54" w:rsidTr="00F707AC">
                    <w:trPr>
                      <w:trHeight w:val="398"/>
                    </w:trPr>
                    <w:tc>
                      <w:tcPr>
                        <w:tcW w:w="376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6. Gmin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2046015730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433368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F707AC" w:rsidRP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94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7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212075806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433368" w:rsidP="00433368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28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8. N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2051149584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</w:t>
                            </w:r>
                          </w:p>
                        </w:sdtContent>
                      </w:sdt>
                    </w:tc>
                    <w:tc>
                      <w:tcPr>
                        <w:tcW w:w="85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9. N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8767781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</w:t>
                            </w:r>
                          </w:p>
                        </w:sdtContent>
                      </w:sdt>
                    </w:tc>
                  </w:tr>
                  <w:tr w:rsidR="00F707AC" w:rsidRPr="007F4C54" w:rsidTr="00F707AC">
                    <w:trPr>
                      <w:trHeight w:val="417"/>
                    </w:trPr>
                    <w:tc>
                      <w:tcPr>
                        <w:tcW w:w="431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0. Miejscowość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046139238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696B9E" w:rsidP="003A23BF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F707AC" w:rsidRP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1. Kod pocztowy</w:t>
                        </w:r>
                      </w:p>
                      <w:p w:rsidR="00D87CE5" w:rsidRPr="007F4C54" w:rsidRDefault="00EA6BD5" w:rsidP="00696B9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Style w:val="Nagwek2Znak"/>
                          </w:rPr>
                          <w:t xml:space="preserve">       </w:t>
                        </w:r>
                        <w:sdt>
                          <w:sdtPr>
                            <w:rPr>
                              <w:rStyle w:val="Nagwek3Znak"/>
                            </w:rPr>
                            <w:id w:val="-1455008086"/>
                            <w:placeholder>
                              <w:docPart w:val="DefaultPlaceholder_1081868574"/>
                            </w:placeholder>
                          </w:sdtPr>
                          <w:sdtEndPr>
                            <w:rPr>
                              <w:rStyle w:val="Nagwek3Znak"/>
                            </w:rPr>
                          </w:sdtEndPr>
                          <w:sdtContent>
                            <w:r w:rsidR="00696B9E">
                              <w:rPr>
                                <w:rStyle w:val="Nagwek3Znak"/>
                              </w:rPr>
                              <w:t>…</w:t>
                            </w:r>
                            <w:bookmarkStart w:id="0" w:name="_GoBack"/>
                            <w:bookmarkEnd w:id="0"/>
                          </w:sdtContent>
                        </w:sdt>
                        <w:r>
                          <w:rPr>
                            <w:rStyle w:val="Nagwek2Znak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96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F707AC" w:rsidRDefault="00F707AC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22. Poczt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418245720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8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7F4C54" w:rsidRDefault="00696B9E" w:rsidP="00696B9E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E57909" w:rsidRPr="00F707AC" w:rsidRDefault="00E57909" w:rsidP="005C6A6F">
                  <w:pPr>
                    <w:jc w:val="right"/>
                    <w:rPr>
                      <w:sz w:val="16"/>
                    </w:rPr>
                  </w:pPr>
                  <w:r w:rsidRPr="00A0193F">
                    <w:rPr>
                      <w:sz w:val="16"/>
                    </w:rPr>
                    <w:t xml:space="preserve">                                                                       </w:t>
                  </w:r>
                  <w:r w:rsidR="00F707AC">
                    <w:rPr>
                      <w:sz w:val="16"/>
                    </w:rPr>
                    <w:t xml:space="preserve">                              </w:t>
                  </w:r>
                  <w:r w:rsidRPr="00A0193F">
                    <w:rPr>
                      <w:sz w:val="16"/>
                    </w:rPr>
                    <w:t xml:space="preserve">     </w:t>
                  </w:r>
                  <w:r w:rsidR="00F707AC">
                    <w:rPr>
                      <w:sz w:val="16"/>
                    </w:rPr>
                    <w:t>S</w:t>
                  </w:r>
                  <w:r w:rsidRPr="00A0193F">
                    <w:rPr>
                      <w:sz w:val="16"/>
                    </w:rPr>
                    <w:t>tr.1/</w:t>
                  </w:r>
                  <w:r w:rsidR="005C6A6F">
                    <w:rPr>
                      <w:sz w:val="16"/>
                    </w:rPr>
                    <w:t>…</w:t>
                  </w:r>
                </w:p>
              </w:tc>
            </w:tr>
          </w:tbl>
          <w:p w:rsidR="00937D33" w:rsidRDefault="00937D33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:rsidTr="00F707AC">
              <w:trPr>
                <w:trHeight w:val="977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23. 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50250898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2"/>
                          </w:rPr>
                        </w:sdtEndPr>
                        <w:sdtContent>
                          <w:p w:rsidR="007F4C54" w:rsidRPr="007F4C54" w:rsidRDefault="00D87CE5" w:rsidP="009D410D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D410D" w:rsidRP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719"/>
                    <w:gridCol w:w="987"/>
                    <w:gridCol w:w="1551"/>
                    <w:gridCol w:w="864"/>
                    <w:gridCol w:w="1134"/>
                    <w:gridCol w:w="1134"/>
                  </w:tblGrid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4.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     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rStyle w:val="Nagwek2Znak"/>
                              <w:b/>
                              <w:color w:val="auto"/>
                              <w:sz w:val="40"/>
                              <w:szCs w:val="40"/>
                            </w:rPr>
                            <w:id w:val="4179828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CF5E2E">
                              <w:rPr>
                                <w:rStyle w:val="Nagwek2Znak"/>
                                <w:rFonts w:ascii="MS Gothic" w:eastAsia="MS Gothic" w:hAnsi="MS Gothic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5.</w:t>
                        </w:r>
                      </w:p>
                      <w:p w:rsidR="006726A0" w:rsidRPr="00E57909" w:rsidRDefault="00C143A5" w:rsidP="00C143A5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D87CE5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sdt>
                          <w:sdtPr>
                            <w:rPr>
                              <w:rStyle w:val="Nagwek2Znak"/>
                              <w:b/>
                              <w:color w:val="auto"/>
                              <w:sz w:val="40"/>
                              <w:szCs w:val="40"/>
                            </w:rPr>
                            <w:id w:val="-17748619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>
                            <w:rPr>
                              <w:rStyle w:val="Nagwek2Znak"/>
                            </w:rPr>
                          </w:sdtEndPr>
                          <w:sdtContent>
                            <w:r w:rsidR="00CF5E2E">
                              <w:rPr>
                                <w:rStyle w:val="Nagwek2Znak"/>
                                <w:rFonts w:ascii="MS Gothic" w:eastAsia="MS Gothic" w:hAnsi="MS Gothic" w:hint="eastAsia"/>
                                <w:b/>
                                <w:color w:val="auto"/>
                                <w:sz w:val="40"/>
                                <w:szCs w:val="40"/>
                              </w:rPr>
                              <w:t>☐</w:t>
                            </w:r>
                          </w:sdtContent>
                        </w:sdt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W CZĘŚCI ZAMIESZKAŁA, W CZĘŚCI NIEZAMIESZKAŁA (np. działalność)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6. Kraj</w:t>
                        </w:r>
                      </w:p>
                      <w:p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7. Województwo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8. Powiat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F707AC" w:rsidRDefault="006726A0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9. Gmina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0. Ulica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555883618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6726A0" w:rsidRPr="00E57909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1. Numer dom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68246481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6726A0" w:rsidRPr="00E57909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.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2. Numer lokalu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270605744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E57909" w:rsidRDefault="00EF4423" w:rsidP="00EF4423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..</w:t>
                            </w:r>
                          </w:p>
                        </w:sdtContent>
                      </w:sdt>
                    </w:tc>
                  </w:tr>
                  <w:tr w:rsidR="006726A0" w:rsidRPr="00E57909" w:rsidTr="004731FC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3. Miejscowość</w:t>
                        </w:r>
                      </w:p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28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4. Kod pocztowy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670710931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</w:rPr>
                        </w:sdtEndPr>
                        <w:sdtContent>
                          <w:p w:rsidR="006726A0" w:rsidRPr="00E57909" w:rsidRDefault="00EF4423" w:rsidP="00EF4423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gwek2Znak"/>
                              </w:rPr>
                              <w:t>…….</w:t>
                            </w:r>
                          </w:p>
                        </w:sdtContent>
                      </w:sdt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5. Numer księgi wieczystej / obręb i nr działki ewidencyjnej jeśli nie jest znany nr księgi wieczystej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37161954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20"/>
                            <w:szCs w:val="20"/>
                            <w:vertAlign w:val="superscript"/>
                          </w:rPr>
                        </w:sdtEndPr>
                        <w:sdtContent>
                          <w:p w:rsidR="00D87CE5" w:rsidRPr="00E57909" w:rsidRDefault="00EA66C4" w:rsidP="00EA66C4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</w:tr>
                </w:tbl>
                <w:p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:rsidTr="009D410D">
              <w:trPr>
                <w:trHeight w:val="7493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3C64F9" w:rsidRPr="003C64F9" w:rsidRDefault="003C64F9" w:rsidP="003C64F9">
                  <w:pPr>
                    <w:tabs>
                      <w:tab w:val="left" w:pos="0"/>
                    </w:tabs>
                    <w:rPr>
                      <w:sz w:val="18"/>
                      <w:szCs w:val="20"/>
                      <w:vertAlign w:val="superscript"/>
                    </w:rPr>
                  </w:pPr>
                  <w:r w:rsidRPr="003C64F9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 xml:space="preserve">(5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4"/>
                    <w:gridCol w:w="2041"/>
                    <w:gridCol w:w="1324"/>
                    <w:gridCol w:w="2864"/>
                  </w:tblGrid>
                  <w:tr w:rsidR="003C64F9" w:rsidRPr="003C64F9" w:rsidTr="003C64F9">
                    <w:tc>
                      <w:tcPr>
                        <w:tcW w:w="9663" w:type="dxa"/>
                        <w:gridSpan w:val="4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3C64F9" w:rsidRPr="003C64F9" w:rsidRDefault="003C64F9" w:rsidP="00CF0595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3C64F9" w:rsidRPr="003C64F9" w:rsidRDefault="003C64F9" w:rsidP="00CF05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6)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7)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2864" w:type="dxa"/>
                        <w:vMerge w:val="restart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vMerge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2864" w:type="dxa"/>
                        <w:vMerge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:rsidTr="00E75CF1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75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1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3C64F9" w:rsidRPr="003C64F9" w:rsidTr="00E75CF1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9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6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4380335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4"/>
                            <w:szCs w:val="16"/>
                          </w:rPr>
                        </w:sdtEndPr>
                        <w:sdtContent>
                          <w:p w:rsidR="003C64F9" w:rsidRPr="003C64F9" w:rsidRDefault="00EA6BD5" w:rsidP="00EA6BD5">
                            <w:pPr>
                              <w:ind w:right="175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5C6A6F" w:rsidRDefault="00E75CF1" w:rsidP="00E75CF1">
                        <w:pPr>
                          <w:jc w:val="center"/>
                          <w:rPr>
                            <w:sz w:val="20"/>
                          </w:rPr>
                        </w:pPr>
                        <w:r w:rsidRPr="005C6A6F">
                          <w:rPr>
                            <w:sz w:val="20"/>
                          </w:rPr>
                          <w:t xml:space="preserve"> </w:t>
                        </w:r>
                        <w:r w:rsidR="003B65B6" w:rsidRPr="005C6A6F">
                          <w:rPr>
                            <w:sz w:val="24"/>
                            <w:szCs w:val="24"/>
                          </w:rPr>
                          <w:t>27</w:t>
                        </w:r>
                        <w:r w:rsidR="003C64F9" w:rsidRPr="005C6A6F">
                          <w:rPr>
                            <w:sz w:val="24"/>
                            <w:szCs w:val="24"/>
                          </w:rPr>
                          <w:t>,</w:t>
                        </w:r>
                        <w:r w:rsidR="003B65B6" w:rsidRPr="005C6A6F">
                          <w:rPr>
                            <w:sz w:val="24"/>
                            <w:szCs w:val="24"/>
                          </w:rPr>
                          <w:t>00</w:t>
                        </w:r>
                        <w:r w:rsidR="003C64F9" w:rsidRPr="005C6A6F">
                          <w:rPr>
                            <w:sz w:val="20"/>
                          </w:rPr>
                          <w:t xml:space="preserve">     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ind w:right="-74"/>
                          <w:rPr>
                            <w:sz w:val="20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7.</w:t>
                        </w:r>
                      </w:p>
                      <w:p w:rsidR="003C64F9" w:rsidRPr="003C64F9" w:rsidRDefault="003C64F9" w:rsidP="00EA6BD5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20"/>
                          </w:rPr>
                          <w:t xml:space="preserve">       </w:t>
                        </w:r>
                        <w:r w:rsidR="00EF4423">
                          <w:rPr>
                            <w:sz w:val="20"/>
                          </w:rPr>
                          <w:t xml:space="preserve">                   </w:t>
                        </w:r>
                        <w:r w:rsidR="00433368">
                          <w:rPr>
                            <w:sz w:val="20"/>
                          </w:rPr>
                          <w:t xml:space="preserve">          </w:t>
                        </w:r>
                        <w:r w:rsidR="00F707AC">
                          <w:rPr>
                            <w:sz w:val="20"/>
                          </w:rPr>
                          <w:t xml:space="preserve">  </w:t>
                        </w:r>
                        <w:r w:rsidR="00EA66C4">
                          <w:rPr>
                            <w:sz w:val="20"/>
                          </w:rPr>
                          <w:t xml:space="preserve"> </w:t>
                        </w:r>
                        <w:r w:rsidRPr="003C64F9">
                          <w:rPr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sz w:val="20"/>
                            </w:rPr>
                            <w:id w:val="-2047517513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Nagwek2Znak"/>
                                </w:rPr>
                                <w:id w:val="-140452037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omylnaczcionkaakapitu"/>
                                  <w:rFonts w:asciiTheme="minorHAnsi" w:eastAsiaTheme="minorHAnsi" w:hAnsiTheme="minorHAnsi" w:cstheme="minorBidi"/>
                                  <w:color w:val="auto"/>
                                  <w:sz w:val="20"/>
                                  <w:szCs w:val="22"/>
                                </w:rPr>
                              </w:sdtEndPr>
                              <w:sdtContent>
                                <w:r w:rsidR="00EA6BD5" w:rsidRPr="00663364">
                                  <w:rPr>
                                    <w:rStyle w:val="Tekstzastpczy"/>
                                  </w:rPr>
                                  <w:t>Kliknij tutaj, aby wprowadzić tekst.</w:t>
                                </w:r>
                              </w:sdtContent>
                            </w:sdt>
                          </w:sdtContent>
                        </w:sdt>
                        <w:r w:rsidR="00433368">
                          <w:rPr>
                            <w:sz w:val="20"/>
                          </w:rPr>
                          <w:t xml:space="preserve">   </w:t>
                        </w:r>
                        <w:r w:rsidRPr="003C64F9">
                          <w:rPr>
                            <w:sz w:val="20"/>
                          </w:rPr>
                          <w:t xml:space="preserve"> zł</w:t>
                        </w:r>
                      </w:p>
                    </w:tc>
                  </w:tr>
                  <w:tr w:rsidR="003C64F9" w:rsidRPr="003C64F9" w:rsidTr="00E75CF1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64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8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-1060554421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4"/>
                            <w:szCs w:val="16"/>
                          </w:rPr>
                        </w:sdtEndPr>
                        <w:sdtContent>
                          <w:p w:rsidR="003C64F9" w:rsidRPr="003C64F9" w:rsidRDefault="00EA6BD5" w:rsidP="00EA6BD5">
                            <w:pPr>
                              <w:ind w:right="175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5C6A6F" w:rsidRDefault="00E75CF1" w:rsidP="00E75CF1">
                        <w:pPr>
                          <w:jc w:val="center"/>
                          <w:rPr>
                            <w:sz w:val="20"/>
                          </w:rPr>
                        </w:pPr>
                        <w:r w:rsidRPr="005C6A6F">
                          <w:rPr>
                            <w:sz w:val="20"/>
                          </w:rPr>
                          <w:t xml:space="preserve"> </w:t>
                        </w:r>
                        <w:r w:rsidR="003B65B6" w:rsidRPr="005C6A6F">
                          <w:rPr>
                            <w:sz w:val="24"/>
                            <w:szCs w:val="24"/>
                          </w:rPr>
                          <w:t>49,00</w:t>
                        </w:r>
                        <w:r w:rsidRPr="005C6A6F">
                          <w:rPr>
                            <w:sz w:val="20"/>
                          </w:rPr>
                          <w:t xml:space="preserve">    </w:t>
                        </w:r>
                        <w:r w:rsidR="003C64F9" w:rsidRPr="005C6A6F">
                          <w:rPr>
                            <w:sz w:val="20"/>
                          </w:rPr>
                          <w:t xml:space="preserve">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39.                                              </w:t>
                        </w:r>
                      </w:p>
                      <w:p w:rsidR="003C64F9" w:rsidRPr="003C64F9" w:rsidRDefault="003C64F9" w:rsidP="00EA6BD5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20"/>
                          </w:rPr>
                          <w:t xml:space="preserve"> </w:t>
                        </w:r>
                        <w:r w:rsidR="00F707AC">
                          <w:rPr>
                            <w:sz w:val="20"/>
                          </w:rPr>
                          <w:t xml:space="preserve">   </w:t>
                        </w:r>
                        <w:r w:rsidR="00433368">
                          <w:rPr>
                            <w:sz w:val="20"/>
                          </w:rPr>
                          <w:t xml:space="preserve">                               </w:t>
                        </w:r>
                        <w:r w:rsidR="00F707AC">
                          <w:rPr>
                            <w:sz w:val="20"/>
                          </w:rPr>
                          <w:t xml:space="preserve"> 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2093732352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color w:val="auto"/>
                              <w:sz w:val="20"/>
                              <w:szCs w:val="22"/>
                            </w:rPr>
                          </w:sdtEndPr>
                          <w:sdtContent>
                            <w:r w:rsidR="00EA6BD5"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sdtContent>
                        </w:sdt>
                        <w:r w:rsidR="00F707AC">
                          <w:rPr>
                            <w:sz w:val="20"/>
                          </w:rPr>
                          <w:t xml:space="preserve">     </w:t>
                        </w:r>
                        <w:r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:rsidTr="00E75CF1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0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29310004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4"/>
                            <w:szCs w:val="16"/>
                          </w:rPr>
                        </w:sdtEndPr>
                        <w:sdtContent>
                          <w:p w:rsidR="003C64F9" w:rsidRPr="003C64F9" w:rsidRDefault="00EA6BD5" w:rsidP="00EA6BD5">
                            <w:pPr>
                              <w:ind w:right="175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:rsidR="003C64F9" w:rsidRPr="005C6A6F" w:rsidRDefault="00E75CF1" w:rsidP="00E75CF1">
                        <w:pPr>
                          <w:jc w:val="center"/>
                          <w:rPr>
                            <w:sz w:val="20"/>
                          </w:rPr>
                        </w:pPr>
                        <w:r w:rsidRPr="005C6A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65B6" w:rsidRPr="005C6A6F">
                          <w:rPr>
                            <w:sz w:val="24"/>
                            <w:szCs w:val="24"/>
                          </w:rPr>
                          <w:t>65</w:t>
                        </w:r>
                        <w:r w:rsidR="003C64F9" w:rsidRPr="005C6A6F">
                          <w:rPr>
                            <w:sz w:val="24"/>
                            <w:szCs w:val="24"/>
                          </w:rPr>
                          <w:t>,</w:t>
                        </w:r>
                        <w:r w:rsidR="003B65B6" w:rsidRPr="005C6A6F">
                          <w:rPr>
                            <w:sz w:val="24"/>
                            <w:szCs w:val="24"/>
                          </w:rPr>
                          <w:t>00</w:t>
                        </w:r>
                        <w:r w:rsidR="003C64F9" w:rsidRPr="005C6A6F">
                          <w:rPr>
                            <w:sz w:val="20"/>
                          </w:rPr>
                          <w:t xml:space="preserve">     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:rsidR="003C64F9" w:rsidRPr="003C64F9" w:rsidRDefault="003C64F9" w:rsidP="00CF0595">
                        <w:pPr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41.                                                 </w:t>
                        </w:r>
                      </w:p>
                      <w:p w:rsidR="003C64F9" w:rsidRPr="003C64F9" w:rsidRDefault="00F707AC" w:rsidP="00EA6BD5">
                        <w:pPr>
                          <w:jc w:val="righ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433368">
                          <w:rPr>
                            <w:sz w:val="20"/>
                          </w:rPr>
                          <w:t xml:space="preserve">                           </w:t>
                        </w:r>
                        <w:r>
                          <w:rPr>
                            <w:sz w:val="20"/>
                          </w:rPr>
                          <w:t xml:space="preserve">         </w:t>
                        </w:r>
                        <w:sdt>
                          <w:sdtPr>
                            <w:rPr>
                              <w:rStyle w:val="Nagwek2Znak"/>
                            </w:rPr>
                            <w:id w:val="-532816863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color w:val="auto"/>
                              <w:sz w:val="20"/>
                              <w:szCs w:val="22"/>
                            </w:rPr>
                          </w:sdtEndPr>
                          <w:sdtContent>
                            <w:r w:rsidR="00EA6BD5"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sdtContent>
                        </w:sdt>
                        <w:r w:rsidR="00EA66C4">
                          <w:rPr>
                            <w:sz w:val="20"/>
                          </w:rPr>
                          <w:t xml:space="preserve"> </w:t>
                        </w:r>
                        <w:r w:rsidR="00433368">
                          <w:rPr>
                            <w:sz w:val="20"/>
                          </w:rPr>
                          <w:t xml:space="preserve"> </w:t>
                        </w:r>
                        <w:r w:rsidR="00EF4423">
                          <w:rPr>
                            <w:sz w:val="20"/>
                          </w:rPr>
                          <w:t xml:space="preserve">  </w:t>
                        </w:r>
                        <w:r w:rsidR="00433368">
                          <w:rPr>
                            <w:sz w:val="20"/>
                          </w:rPr>
                          <w:t>z</w:t>
                        </w:r>
                        <w:r w:rsidR="003C64F9" w:rsidRPr="003C64F9">
                          <w:rPr>
                            <w:sz w:val="20"/>
                          </w:rPr>
                          <w:t>ł</w:t>
                        </w:r>
                      </w:p>
                    </w:tc>
                  </w:tr>
                  <w:tr w:rsidR="003C64F9" w:rsidRPr="003C64F9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Ilość wszystkich gospodarstw domowych (łącznie)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:rsidR="003C64F9" w:rsidRDefault="003C64F9" w:rsidP="00CF0595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2.</w:t>
                        </w:r>
                      </w:p>
                      <w:sdt>
                        <w:sdtPr>
                          <w:rPr>
                            <w:rStyle w:val="Nagwek2Znak"/>
                          </w:rPr>
                          <w:id w:val="1535931000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  <w:sz w:val="14"/>
                            <w:szCs w:val="16"/>
                          </w:rPr>
                        </w:sdtEndPr>
                        <w:sdtContent>
                          <w:p w:rsidR="00433368" w:rsidRPr="003C64F9" w:rsidRDefault="00EA6BD5" w:rsidP="00EA6BD5">
                            <w:pPr>
                              <w:ind w:right="175"/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jc w:val="righ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:rsidR="003C64F9" w:rsidRPr="003C64F9" w:rsidRDefault="003C64F9" w:rsidP="00CF0595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:rsidTr="003C64F9">
                    <w:trPr>
                      <w:trHeight w:val="684"/>
                    </w:trPr>
                    <w:tc>
                      <w:tcPr>
                        <w:tcW w:w="5475" w:type="dxa"/>
                        <w:gridSpan w:val="2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3C64F9" w:rsidRPr="003C64F9" w:rsidRDefault="003C64F9" w:rsidP="00CF0595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2. Wysokość miesięcznej opłaty za gospodarowanie odpadami komunalnymi</w:t>
                        </w:r>
                      </w:p>
                      <w:p w:rsidR="003C64F9" w:rsidRPr="003C64F9" w:rsidRDefault="003C64F9" w:rsidP="00CF0595">
                        <w:pPr>
                          <w:ind w:right="175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(w poz.43 należy wpisać sumę opłat obliczonych w części E.1, tj. w poz. 37,39,41 ) </w:t>
                        </w:r>
                      </w:p>
                    </w:tc>
                    <w:tc>
                      <w:tcPr>
                        <w:tcW w:w="4188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Pr="00F53A62" w:rsidRDefault="003C64F9" w:rsidP="00CF05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3C64F9" w:rsidRPr="00F53A62" w:rsidRDefault="003C64F9" w:rsidP="00CF059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3C64F9" w:rsidRPr="003C64F9" w:rsidRDefault="003C64F9" w:rsidP="00CF0595">
                        <w:pPr>
                          <w:rPr>
                            <w:sz w:val="32"/>
                            <w:szCs w:val="3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3.</w:t>
                        </w:r>
                      </w:p>
                      <w:p w:rsidR="003C64F9" w:rsidRPr="003C64F9" w:rsidRDefault="00CD7DBC" w:rsidP="00EA6BD5">
                        <w:pPr>
                          <w:jc w:val="right"/>
                          <w:rPr>
                            <w:sz w:val="32"/>
                            <w:szCs w:val="36"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-1941137114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color w:val="auto"/>
                              <w:sz w:val="32"/>
                              <w:szCs w:val="36"/>
                            </w:rPr>
                          </w:sdtEndPr>
                          <w:sdtContent>
                            <w:r w:rsidR="00EA6BD5"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sdtContent>
                        </w:sdt>
                        <w:r w:rsidR="003C64F9" w:rsidRPr="003C64F9">
                          <w:rPr>
                            <w:sz w:val="32"/>
                            <w:szCs w:val="36"/>
                          </w:rPr>
                          <w:t xml:space="preserve">      zł</w:t>
                        </w:r>
                      </w:p>
                    </w:tc>
                  </w:tr>
                  <w:tr w:rsidR="003C64F9" w:rsidRPr="003C64F9" w:rsidTr="003C64F9">
                    <w:trPr>
                      <w:trHeight w:val="56"/>
                    </w:trPr>
                    <w:tc>
                      <w:tcPr>
                        <w:tcW w:w="966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Pr="003C64F9" w:rsidRDefault="003C64F9" w:rsidP="00CF0595">
                        <w:pPr>
                          <w:rPr>
                            <w:b/>
                            <w:sz w:val="2"/>
                            <w:szCs w:val="4"/>
                          </w:rPr>
                        </w:pPr>
                      </w:p>
                    </w:tc>
                  </w:tr>
                </w:tbl>
                <w:p w:rsidR="003C64F9" w:rsidRPr="003C64F9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Oświadczam, że wskazaną w części E.3. w poz. 43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</w:t>
                  </w:r>
                </w:p>
                <w:p w:rsidR="003C64F9" w:rsidRPr="003C64F9" w:rsidRDefault="009D410D" w:rsidP="009D410D">
                  <w:pPr>
                    <w:tabs>
                      <w:tab w:val="left" w:pos="0"/>
                    </w:tabs>
                    <w:rPr>
                      <w:b/>
                      <w:sz w:val="18"/>
                    </w:rPr>
                  </w:pPr>
                  <w:r w:rsidRPr="003C64F9">
                    <w:rPr>
                      <w:b/>
                      <w:sz w:val="18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3C64F9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D410D" w:rsidRPr="003C64F9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  <w:r w:rsidRPr="003C64F9">
                          <w:rPr>
                            <w:sz w:val="6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1"/>
                          <w:gridCol w:w="4809"/>
                          <w:gridCol w:w="338"/>
                          <w:gridCol w:w="4017"/>
                        </w:tblGrid>
                        <w:tr w:rsidR="009D410D" w:rsidRPr="003C64F9" w:rsidTr="000B5FF4">
                          <w:sdt>
                            <w:sdtPr>
                              <w:rPr>
                                <w:sz w:val="18"/>
                              </w:rPr>
                              <w:id w:val="1467698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0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3C64F9" w:rsidRDefault="00433368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9D410D" w:rsidP="00EF4423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64F9">
                                <w:rPr>
                                  <w:sz w:val="16"/>
                                  <w:szCs w:val="20"/>
                                </w:rPr>
                                <w:t xml:space="preserve">załącznik – druk G-M_STA-1 – ilość załączników </w:t>
                              </w:r>
                              <w:sdt>
                                <w:sdtPr>
                                  <w:rPr>
                                    <w:sz w:val="16"/>
                                    <w:szCs w:val="20"/>
                                  </w:rPr>
                                  <w:id w:val="152958894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Nagwek2Znak"/>
                                      </w:rPr>
                                      <w:id w:val="512729804"/>
                                      <w:placeholder>
                                        <w:docPart w:val="DefaultPlaceholder_1081868574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Theme="minorHAnsi" w:eastAsiaTheme="minorHAnsi" w:hAnsiTheme="minorHAnsi" w:cstheme="minorBidi"/>
                                        <w:color w:val="auto"/>
                                        <w:sz w:val="16"/>
                                        <w:szCs w:val="20"/>
                                      </w:rPr>
                                    </w:sdtEndPr>
                                    <w:sdtContent>
                                      <w:r w:rsidR="00EF4423">
                                        <w:rPr>
                                          <w:rStyle w:val="Nagwek2Znak"/>
                                        </w:rPr>
                                        <w:t>……</w:t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D410D" w:rsidRPr="003C64F9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D410D" w:rsidRPr="003C64F9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D410D" w:rsidRPr="003C64F9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1"/>
                          <w:gridCol w:w="9164"/>
                        </w:tblGrid>
                        <w:tr w:rsidR="009D410D" w:rsidRPr="003C64F9" w:rsidTr="000B5FF4">
                          <w:sdt>
                            <w:sdtPr>
                              <w:rPr>
                                <w:sz w:val="18"/>
                              </w:rPr>
                              <w:id w:val="19259958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0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3C64F9" w:rsidRDefault="00433368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9D410D" w:rsidP="000B5F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64F9">
                                <w:rPr>
                                  <w:sz w:val="16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</w:tbl>
                      <w:p w:rsidR="009D410D" w:rsidRPr="003C64F9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1"/>
                          <w:gridCol w:w="9697"/>
                        </w:tblGrid>
                        <w:tr w:rsidR="009D410D" w:rsidRPr="003C64F9" w:rsidTr="000B5FF4">
                          <w:sdt>
                            <w:sdtPr>
                              <w:rPr>
                                <w:sz w:val="18"/>
                              </w:rPr>
                              <w:id w:val="12396709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0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D410D" w:rsidRPr="003C64F9" w:rsidRDefault="00433368" w:rsidP="000B5FF4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sz w:val="18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D410D" w:rsidRPr="003C64F9" w:rsidRDefault="009D410D" w:rsidP="00EF4423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64F9">
                                <w:rPr>
                                  <w:sz w:val="16"/>
                                  <w:szCs w:val="20"/>
                                </w:rPr>
                                <w:t xml:space="preserve">inne, jakie </w:t>
                              </w:r>
                              <w:sdt>
                                <w:sdtPr>
                                  <w:rPr>
                                    <w:rStyle w:val="Nagwek2Znak"/>
                                  </w:rPr>
                                  <w:id w:val="-1125928813"/>
                                  <w:placeholder>
                                    <w:docPart w:val="DefaultPlaceholder_1081868574"/>
                                  </w:placeholder>
                                  <w:showingPlcHdr/>
                                  <w:text/>
                                </w:sdtPr>
                                <w:sdtEndPr>
                                  <w:rPr>
                                    <w:rStyle w:val="Domylnaczcionkaakapitu"/>
                                    <w:rFonts w:asciiTheme="minorHAnsi" w:eastAsiaTheme="minorHAnsi" w:hAnsiTheme="minorHAnsi" w:cstheme="minorBidi"/>
                                    <w:color w:val="auto"/>
                                    <w:sz w:val="16"/>
                                    <w:szCs w:val="20"/>
                                  </w:rPr>
                                </w:sdtEndPr>
                                <w:sdtContent>
                                  <w:r w:rsidR="00EF4423" w:rsidRPr="00663364">
                                    <w:rPr>
                                      <w:rStyle w:val="Tekstzastpczy"/>
                                    </w:rPr>
                                    <w:t>Kliknij tutaj, aby wprowadzić tekst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D410D" w:rsidRPr="003C64F9" w:rsidRDefault="009D410D" w:rsidP="000B5F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</w:rPr>
                        </w:pPr>
                      </w:p>
                    </w:tc>
                  </w:tr>
                </w:tbl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:rsidR="00A0193F" w:rsidRPr="003C64F9" w:rsidRDefault="00A0193F" w:rsidP="009D410D">
                  <w:pPr>
                    <w:rPr>
                      <w:sz w:val="2"/>
                      <w:szCs w:val="4"/>
                    </w:rPr>
                  </w:pPr>
                </w:p>
                <w:p w:rsidR="003C64F9" w:rsidRPr="00FB381C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C64F9" w:rsidRPr="00FB381C" w:rsidTr="00CF0595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C64F9" w:rsidRPr="00FB381C" w:rsidRDefault="003C64F9" w:rsidP="00CF059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sdt>
                        <w:sdtPr>
                          <w:rPr>
                            <w:rStyle w:val="Nagwek2Znak"/>
                            <w:sz w:val="22"/>
                            <w:szCs w:val="22"/>
                          </w:rPr>
                          <w:id w:val="64478151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omylnaczcionkaakapitu"/>
                            <w:rFonts w:asciiTheme="minorHAnsi" w:eastAsiaTheme="minorHAnsi" w:hAnsiTheme="minorHAnsi" w:cstheme="minorBidi"/>
                            <w:color w:val="auto"/>
                          </w:rPr>
                        </w:sdtEndPr>
                        <w:sdtContent>
                          <w:p w:rsidR="003C64F9" w:rsidRPr="00EF4423" w:rsidRDefault="00EF4423" w:rsidP="00CF0595">
                            <w:pPr>
                              <w:tabs>
                                <w:tab w:val="left" w:pos="0"/>
                              </w:tabs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3C64F9" w:rsidRDefault="003C64F9" w:rsidP="00CF0595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3C64F9" w:rsidRDefault="003C64F9" w:rsidP="00EA66C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:rsidR="00241F0E" w:rsidRPr="00FB381C" w:rsidRDefault="00241F0E" w:rsidP="00EA66C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C64F9" w:rsidRDefault="003C64F9" w:rsidP="003C64F9">
                  <w:pPr>
                    <w:rPr>
                      <w:sz w:val="16"/>
                      <w:szCs w:val="16"/>
                    </w:rPr>
                  </w:pPr>
                </w:p>
                <w:p w:rsidR="00A0193F" w:rsidRDefault="00F707AC" w:rsidP="00552AF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A0193F">
                    <w:rPr>
                      <w:sz w:val="16"/>
                      <w:szCs w:val="16"/>
                    </w:rPr>
                    <w:t>tr.2/</w:t>
                  </w:r>
                  <w:r w:rsidR="005C6A6F" w:rsidRPr="005C6A6F">
                    <w:rPr>
                      <w:sz w:val="16"/>
                      <w:szCs w:val="16"/>
                    </w:rPr>
                    <w:t>…</w:t>
                  </w:r>
                </w:p>
                <w:p w:rsidR="00241F0E" w:rsidRPr="00A0193F" w:rsidRDefault="00241F0E" w:rsidP="00552AF4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p w:rsidR="000D1CD2" w:rsidRDefault="000D1CD2" w:rsidP="009D410D">
            <w:pPr>
              <w:jc w:val="right"/>
              <w:rPr>
                <w:sz w:val="18"/>
              </w:rPr>
            </w:pPr>
          </w:p>
          <w:p w:rsidR="00F707AC" w:rsidRPr="009D410D" w:rsidRDefault="00F707AC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:rsidTr="003C64F9">
              <w:trPr>
                <w:trHeight w:val="2312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84039B" w:rsidRPr="0084039B" w:rsidRDefault="0084039B" w:rsidP="0084039B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84039B">
                    <w:rPr>
                      <w:b/>
                    </w:rPr>
                    <w:lastRenderedPageBreak/>
                    <w:t>H. OŚWIADCZENIE I PODPIS SKŁADAJĄCEGO DEKLARACJĘ</w:t>
                  </w:r>
                </w:p>
                <w:p w:rsidR="0084039B" w:rsidRPr="0084039B" w:rsidRDefault="0084039B" w:rsidP="0084039B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>POUCZENIE:</w:t>
                  </w:r>
                </w:p>
                <w:p w:rsidR="0084039B" w:rsidRPr="005C6A6F" w:rsidRDefault="0084039B" w:rsidP="0084039B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 xml:space="preserve">Na podstawie art. 3a ustawy z dnia 17 czerwca 1996 r. o postępowaniu egzekucyjnym w </w:t>
                  </w:r>
                  <w:r w:rsidRPr="005C6A6F">
                    <w:rPr>
                      <w:sz w:val="16"/>
                      <w:szCs w:val="16"/>
                    </w:rPr>
                    <w:t>administracji</w:t>
                  </w:r>
                  <w:r w:rsidR="003B65B6" w:rsidRPr="005C6A6F">
                    <w:rPr>
                      <w:sz w:val="16"/>
                      <w:szCs w:val="16"/>
                    </w:rPr>
                    <w:t xml:space="preserve"> (Dz. U. z 2019r. poz.1438 ze zm.)</w:t>
                  </w:r>
                  <w:r w:rsidR="003B65B6" w:rsidRPr="005C6A6F">
                    <w:rPr>
                      <w:sz w:val="20"/>
                      <w:szCs w:val="20"/>
                    </w:rPr>
                    <w:t xml:space="preserve"> </w:t>
                  </w:r>
                  <w:r w:rsidRPr="005C6A6F">
                    <w:rPr>
                      <w:sz w:val="16"/>
                      <w:szCs w:val="16"/>
                    </w:rPr>
                    <w:t xml:space="preserve"> </w:t>
                  </w:r>
                  <w:r w:rsidRPr="005C6A6F">
                    <w:rPr>
                      <w:b/>
                      <w:sz w:val="16"/>
                      <w:szCs w:val="16"/>
                    </w:rPr>
                    <w:t>niniejsza deklaracja stanowi podstawę do wystawienia tytułu wykonawczego</w:t>
                  </w:r>
                  <w:r w:rsidRPr="005C6A6F">
                    <w:rPr>
                      <w:sz w:val="16"/>
                      <w:szCs w:val="16"/>
                    </w:rPr>
                    <w:t>.</w:t>
                  </w:r>
                </w:p>
                <w:p w:rsidR="0084039B" w:rsidRPr="0084039B" w:rsidRDefault="0084039B" w:rsidP="0084039B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>Zgodnie z art. 6o ustawy o utrzymaniu czystości i porządku w gminach w razie niezłożenia deklaracji o wysokości opłaty za gospodarowanie odpadami komunalnymi albo uzasadnionych wątpliwości, co do danych zawartych w deklaracji, Dyrektor Zarządu Usług Komunalnych w Stargardzie określa, w drodze decyzji, wysokość opłaty za gospodarowanie odpadami komunalnymi.</w:t>
                  </w:r>
                </w:p>
                <w:p w:rsidR="0084039B" w:rsidRPr="0084039B" w:rsidRDefault="0084039B" w:rsidP="0084039B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 xml:space="preserve">Sposób zbierania odpadów będzie podlegał bieżącej kontroli. W przypadku nie wywiązywania się z obowiązku selektywnego zbierania odpadów komunalnych właściwy organ w drodze decyzji naliczy opłatę za nieselektywne zbieranie odpadów komunalnych w wysokości </w:t>
                  </w:r>
                  <w:r w:rsidRPr="005C6A6F">
                    <w:rPr>
                      <w:sz w:val="16"/>
                      <w:szCs w:val="16"/>
                    </w:rPr>
                    <w:t xml:space="preserve">równiej </w:t>
                  </w:r>
                  <w:r w:rsidR="003B65B6" w:rsidRPr="005C6A6F">
                    <w:rPr>
                      <w:sz w:val="16"/>
                      <w:szCs w:val="16"/>
                    </w:rPr>
                    <w:t xml:space="preserve">dwukrotności </w:t>
                  </w:r>
                  <w:r w:rsidRPr="0084039B">
                    <w:rPr>
                      <w:sz w:val="16"/>
                      <w:szCs w:val="16"/>
                    </w:rPr>
                    <w:t>wysokości stawki opłaty za gospodarowanie odpadami komunalnymi zbieranymi i odbieranymi w sposób selektywny, ustalonej przez radę gminy wraz z zaległymi odsetkami.</w:t>
                  </w:r>
                </w:p>
                <w:p w:rsidR="0084039B" w:rsidRDefault="0084039B" w:rsidP="0084039B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>Oświadczam, że są mi znane przepisy Kodeksu karnego skarbowego o odpowiedzialności za podanie danych niezgodnych z rzeczywistością.</w:t>
                  </w:r>
                </w:p>
                <w:p w:rsidR="00552AF4" w:rsidRPr="0084039B" w:rsidRDefault="0084039B" w:rsidP="0084039B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16"/>
                      <w:szCs w:val="16"/>
                    </w:rPr>
                  </w:pPr>
                  <w:r w:rsidRPr="0084039B">
                    <w:rPr>
                      <w:sz w:val="16"/>
                      <w:szCs w:val="16"/>
                    </w:rPr>
                    <w:t>Oświadczam, że powyższe dane są zgodne z prawdą.</w:t>
                  </w:r>
                </w:p>
              </w:tc>
            </w:tr>
            <w:tr w:rsidR="00F8765E" w:rsidTr="00F8765E">
              <w:tc>
                <w:tcPr>
                  <w:tcW w:w="9849" w:type="dxa"/>
                </w:tcPr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>
                    <w:rPr>
                      <w:sz w:val="20"/>
                      <w:szCs w:val="20"/>
                      <w:vertAlign w:val="superscript"/>
                    </w:rPr>
                    <w:t>9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241F0E" w:rsidRDefault="00241F0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241F0E" w:rsidRDefault="00241F0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241F0E" w:rsidRDefault="00241F0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09"/>
                    <w:gridCol w:w="4809"/>
                  </w:tblGrid>
                  <w:tr w:rsidR="00241F0E" w:rsidTr="00241F0E">
                    <w:tc>
                      <w:tcPr>
                        <w:tcW w:w="4809" w:type="dxa"/>
                      </w:tcPr>
                      <w:p w:rsidR="00241F0E" w:rsidRPr="00FC0D1C" w:rsidRDefault="00CD7DBC" w:rsidP="00241F0E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  <w:sdt>
                          <w:sdtPr>
                            <w:rPr>
                              <w:rStyle w:val="Nagwek2Znak"/>
                            </w:rPr>
                            <w:id w:val="125743921"/>
                            <w:placeholder>
                              <w:docPart w:val="1CD7887BF89B43A298891A1C39081641"/>
                            </w:placeholder>
                            <w:showingPlcHdr/>
                            <w:date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omylnaczcionkaakapitu"/>
                              <w:rFonts w:asciiTheme="minorHAnsi" w:eastAsiaTheme="minorHAnsi" w:hAnsiTheme="minorHAnsi" w:cstheme="minorBidi"/>
                              <w:b/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r w:rsidR="00EA6BD5" w:rsidRPr="00663364">
                              <w:rPr>
                                <w:rStyle w:val="Tekstzastpczy"/>
                              </w:rPr>
                              <w:t>Kliknij tutaj, aby wprowadzić datę.</w:t>
                            </w:r>
                          </w:sdtContent>
                        </w:sdt>
                      </w:p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6"/>
                            <w:szCs w:val="26"/>
                          </w:rPr>
                          <w:id w:val="-144569140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:rsidR="00241F0E" w:rsidRDefault="00241F0E" w:rsidP="00241F0E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663364">
                              <w:rPr>
                                <w:rStyle w:val="Tekstzastpczy"/>
                              </w:rPr>
                              <w:t>Kliknij tutaj, aby wprowadzić tekst.</w:t>
                            </w:r>
                          </w:p>
                        </w:sdtContent>
                      </w:sdt>
                      <w:p w:rsidR="00241F0E" w:rsidRPr="00241F0E" w:rsidRDefault="00241F0E" w:rsidP="00241F0E">
                        <w:pPr>
                          <w:tabs>
                            <w:tab w:val="left" w:pos="0"/>
                          </w:tabs>
                          <w:jc w:val="both"/>
                          <w:rPr>
                            <w:rFonts w:asciiTheme="majorHAnsi" w:eastAsiaTheme="majorEastAsia" w:hAnsiTheme="majorHAnsi" w:cstheme="majorBidi"/>
                            <w:color w:val="365F91" w:themeColor="accent1" w:themeShade="BF"/>
                            <w:sz w:val="26"/>
                            <w:szCs w:val="26"/>
                          </w:rPr>
                        </w:pPr>
                        <w:r w:rsidRPr="00FC0D1C">
                          <w:rPr>
                            <w:sz w:val="16"/>
                            <w:szCs w:val="16"/>
                          </w:rPr>
                          <w:t xml:space="preserve">                               (Miejscowość, data)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Pr="00FC0D1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09" w:type="dxa"/>
                      </w:tcPr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  <w:p w:rsidR="00CD7DBC" w:rsidRDefault="00CD7DBC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………………………………………………………</w:t>
                        </w:r>
                      </w:p>
                      <w:p w:rsidR="00241F0E" w:rsidRPr="00FC0D1C" w:rsidRDefault="00241F0E" w:rsidP="00241F0E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C0D1C">
                          <w:rPr>
                            <w:sz w:val="16"/>
                            <w:szCs w:val="16"/>
                          </w:rPr>
                          <w:t>(Czytelny podpis)</w:t>
                        </w:r>
                      </w:p>
                      <w:p w:rsidR="00241F0E" w:rsidRDefault="00241F0E" w:rsidP="009D410D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433368" w:rsidRDefault="00433368" w:rsidP="009D410D">
                  <w:pPr>
                    <w:tabs>
                      <w:tab w:val="left" w:pos="0"/>
                    </w:tabs>
                  </w:pP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</w:pPr>
                  <w:r w:rsidRPr="00FC0D1C">
                    <w:t xml:space="preserve">               </w:t>
                  </w: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F8765E" w:rsidRDefault="00F8765E" w:rsidP="009D410D"/>
              </w:tc>
            </w:tr>
          </w:tbl>
          <w:p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Pr="002729FE" w:rsidRDefault="002729FE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</w:p>
                <w:p w:rsidR="002729FE" w:rsidRDefault="002729FE" w:rsidP="009D410D">
                  <w:pPr>
                    <w:tabs>
                      <w:tab w:val="left" w:pos="0"/>
                    </w:tabs>
                  </w:pPr>
                </w:p>
                <w:p w:rsidR="003C64F9" w:rsidRDefault="003C64F9" w:rsidP="009D410D">
                  <w:pPr>
                    <w:tabs>
                      <w:tab w:val="left" w:pos="0"/>
                    </w:tabs>
                  </w:pPr>
                </w:p>
                <w:p w:rsidR="003C64F9" w:rsidRDefault="003C64F9" w:rsidP="009D410D">
                  <w:pPr>
                    <w:tabs>
                      <w:tab w:val="left" w:pos="0"/>
                    </w:tabs>
                  </w:pPr>
                </w:p>
                <w:p w:rsidR="003C64F9" w:rsidRDefault="003C64F9" w:rsidP="009D410D">
                  <w:pPr>
                    <w:tabs>
                      <w:tab w:val="left" w:pos="0"/>
                    </w:tabs>
                  </w:pPr>
                </w:p>
                <w:p w:rsidR="003C64F9" w:rsidRDefault="003C64F9" w:rsidP="009D410D">
                  <w:pPr>
                    <w:tabs>
                      <w:tab w:val="left" w:pos="0"/>
                    </w:tabs>
                  </w:pPr>
                </w:p>
                <w:p w:rsidR="003C64F9" w:rsidRDefault="003C64F9" w:rsidP="009D410D">
                  <w:pPr>
                    <w:tabs>
                      <w:tab w:val="left" w:pos="0"/>
                    </w:tabs>
                  </w:pPr>
                </w:p>
                <w:p w:rsidR="00C624E9" w:rsidRDefault="00C624E9" w:rsidP="009D410D">
                  <w:pPr>
                    <w:tabs>
                      <w:tab w:val="left" w:pos="0"/>
                    </w:tabs>
                  </w:pPr>
                </w:p>
                <w:p w:rsidR="00C624E9" w:rsidRDefault="00C624E9" w:rsidP="009D410D">
                  <w:pPr>
                    <w:tabs>
                      <w:tab w:val="left" w:pos="0"/>
                    </w:tabs>
                  </w:pPr>
                </w:p>
                <w:p w:rsidR="00C624E9" w:rsidRDefault="00C624E9" w:rsidP="009D410D">
                  <w:pPr>
                    <w:tabs>
                      <w:tab w:val="left" w:pos="0"/>
                    </w:tabs>
                  </w:pPr>
                </w:p>
                <w:p w:rsidR="004731FC" w:rsidRDefault="004731FC" w:rsidP="009D410D">
                  <w:pPr>
                    <w:tabs>
                      <w:tab w:val="left" w:pos="0"/>
                    </w:tabs>
                  </w:pPr>
                </w:p>
                <w:p w:rsidR="00241F0E" w:rsidRDefault="00241F0E" w:rsidP="009D410D">
                  <w:pPr>
                    <w:tabs>
                      <w:tab w:val="left" w:pos="0"/>
                    </w:tabs>
                  </w:pPr>
                </w:p>
                <w:p w:rsidR="00552AF4" w:rsidRPr="00FC0D1C" w:rsidRDefault="00552AF4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552AF4" w:rsidRPr="00552AF4" w:rsidRDefault="00552AF4" w:rsidP="00552AF4">
                  <w:pPr>
                    <w:rPr>
                      <w:sz w:val="16"/>
                    </w:rPr>
                  </w:pPr>
                </w:p>
                <w:p w:rsidR="00552AF4" w:rsidRDefault="00F707AC" w:rsidP="005C6A6F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552AF4" w:rsidRPr="00552AF4">
                    <w:rPr>
                      <w:sz w:val="16"/>
                    </w:rPr>
                    <w:t>tr.3/</w:t>
                  </w:r>
                  <w:r w:rsidR="005C6A6F">
                    <w:rPr>
                      <w:sz w:val="16"/>
                    </w:rPr>
                    <w:t>…</w:t>
                  </w:r>
                </w:p>
              </w:tc>
            </w:tr>
          </w:tbl>
          <w:p w:rsidR="00E57909" w:rsidRDefault="00E57909" w:rsidP="009D410D"/>
          <w:p w:rsidR="00241F0E" w:rsidRDefault="00241F0E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:rsidTr="00552AF4">
              <w:tc>
                <w:tcPr>
                  <w:tcW w:w="9776" w:type="dxa"/>
                </w:tcPr>
                <w:p w:rsidR="002729FE" w:rsidRPr="00D77B4E" w:rsidRDefault="002729FE" w:rsidP="009D410D">
                  <w:pPr>
                    <w:jc w:val="both"/>
                    <w:rPr>
                      <w:sz w:val="18"/>
                    </w:rPr>
                  </w:pPr>
                  <w:r w:rsidRPr="00D77B4E">
                    <w:rPr>
                      <w:sz w:val="18"/>
                    </w:rPr>
                    <w:t>J. OBJAŚNIENIA:</w:t>
                  </w:r>
                </w:p>
                <w:p w:rsidR="00C624E9" w:rsidRPr="005C6A6F" w:rsidRDefault="002729FE" w:rsidP="00C624E9">
                  <w:pPr>
                    <w:jc w:val="both"/>
                    <w:rPr>
                      <w:sz w:val="18"/>
                      <w:szCs w:val="18"/>
                    </w:rPr>
                  </w:pPr>
                  <w:r w:rsidRPr="00D77B4E">
                    <w:rPr>
                      <w:sz w:val="18"/>
                      <w:vertAlign w:val="superscript"/>
                    </w:rPr>
                    <w:t>(1)</w:t>
                  </w:r>
                  <w:r w:rsidRPr="005C6A6F">
                    <w:rPr>
                      <w:sz w:val="18"/>
                      <w:szCs w:val="18"/>
                    </w:rPr>
                    <w:t xml:space="preserve">Obowiązek złożenia deklaracji do Dyrektora Zarządu Usług Komunalnych w </w:t>
                  </w:r>
                  <w:r w:rsidR="00E57909" w:rsidRPr="005C6A6F">
                    <w:rPr>
                      <w:sz w:val="18"/>
                      <w:szCs w:val="18"/>
                    </w:rPr>
                    <w:t xml:space="preserve">Stargardzie o wysokości opłaty </w:t>
                  </w:r>
                  <w:r w:rsidRPr="005C6A6F">
                    <w:rPr>
                      <w:sz w:val="18"/>
                      <w:szCs w:val="18"/>
                    </w:rPr>
                    <w:t xml:space="preserve">za gospodarowanie odpadami komunalnymi powstaje w terminie 14 dni od dnia zamieszkania na danej nieruchomości pierwszego mieszkańca. </w:t>
                  </w:r>
                  <w:r w:rsidR="00C105D9" w:rsidRPr="005C6A6F">
                    <w:rPr>
                      <w:sz w:val="18"/>
                      <w:szCs w:val="18"/>
                    </w:rPr>
                    <w:br/>
                  </w:r>
                  <w:r w:rsidRPr="005C6A6F">
                    <w:rPr>
                      <w:sz w:val="18"/>
                      <w:szCs w:val="18"/>
                    </w:rPr>
                    <w:t xml:space="preserve">W przypadku zmiany danych będących podstawą ustalenia wysokości należnej opłaty za gospodarowanie odpadami komunalnymi, właściciel nieruchomości jest obowiązany złożyć nową deklarację w terminie do 10 dnia miesiąca następującego po miesiącu, </w:t>
                  </w:r>
                  <w:r w:rsidR="00E8688E" w:rsidRPr="005C6A6F">
                    <w:rPr>
                      <w:sz w:val="18"/>
                      <w:szCs w:val="18"/>
                    </w:rPr>
                    <w:br/>
                  </w:r>
                  <w:r w:rsidRPr="005C6A6F">
                    <w:rPr>
                      <w:sz w:val="18"/>
                      <w:szCs w:val="18"/>
                    </w:rPr>
                    <w:t xml:space="preserve">w którym nastąpiła zmiana. </w:t>
                  </w:r>
                </w:p>
                <w:p w:rsidR="002729FE" w:rsidRPr="005C6A6F" w:rsidRDefault="00C624E9" w:rsidP="009D410D">
                  <w:pPr>
                    <w:jc w:val="both"/>
                    <w:rPr>
                      <w:sz w:val="18"/>
                      <w:szCs w:val="18"/>
                    </w:rPr>
                  </w:pPr>
                  <w:r w:rsidRPr="005C6A6F">
                    <w:rPr>
                      <w:sz w:val="18"/>
                      <w:szCs w:val="18"/>
                    </w:rPr>
            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            </w:r>
                </w:p>
                <w:p w:rsidR="002729FE" w:rsidRPr="005C6A6F" w:rsidRDefault="002729FE" w:rsidP="009D410D">
                  <w:pPr>
                    <w:jc w:val="both"/>
                    <w:rPr>
                      <w:sz w:val="18"/>
                      <w:szCs w:val="18"/>
                    </w:rPr>
                  </w:pPr>
                  <w:r w:rsidRPr="005C6A6F">
                    <w:rPr>
                      <w:sz w:val="18"/>
                      <w:szCs w:val="18"/>
                      <w:vertAlign w:val="superscript"/>
                    </w:rPr>
                    <w:t>(2)</w:t>
                  </w:r>
                  <w:r w:rsidRPr="005C6A6F">
                    <w:rPr>
                      <w:sz w:val="18"/>
                      <w:szCs w:val="18"/>
                    </w:rPr>
                    <w:t xml:space="preserve"> W przypadku składania korekty deklaracji istnieje obowiązek wskazania deklaracji do której odnosi się korekta. W „Uwagach wnoszącego deklarację” można wskazać zwięzłe podanie przyczyny złożenia nowej deklaracji (np. zwolnienie lokalu mieszkalnego, itp.).  </w:t>
                  </w:r>
                </w:p>
                <w:p w:rsidR="002729FE" w:rsidRPr="005C6A6F" w:rsidRDefault="002729FE" w:rsidP="009D410D">
                  <w:pPr>
                    <w:jc w:val="both"/>
                    <w:rPr>
                      <w:sz w:val="18"/>
                      <w:szCs w:val="18"/>
                    </w:rPr>
                  </w:pPr>
                  <w:r w:rsidRPr="005C6A6F">
                    <w:rPr>
                      <w:sz w:val="18"/>
                      <w:szCs w:val="18"/>
                      <w:vertAlign w:val="superscript"/>
                    </w:rPr>
                    <w:t xml:space="preserve"> (3)</w:t>
                  </w:r>
                  <w:r w:rsidRPr="005C6A6F">
                    <w:rPr>
                      <w:sz w:val="18"/>
                      <w:szCs w:val="18"/>
                    </w:rPr>
                    <w:t xml:space="preserve">Dotyczy właściciela nieruchomości będącego osobą fizyczną.    </w:t>
                  </w:r>
                </w:p>
                <w:p w:rsidR="002729FE" w:rsidRPr="005C6A6F" w:rsidRDefault="002729FE" w:rsidP="009D410D">
                  <w:pPr>
                    <w:jc w:val="both"/>
                    <w:rPr>
                      <w:sz w:val="18"/>
                      <w:szCs w:val="18"/>
                    </w:rPr>
                  </w:pPr>
                  <w:r w:rsidRPr="005C6A6F">
                    <w:rPr>
                      <w:sz w:val="18"/>
                      <w:szCs w:val="18"/>
                      <w:vertAlign w:val="superscript"/>
                    </w:rPr>
                    <w:t>(4)</w:t>
                  </w:r>
                  <w:r w:rsidRPr="005C6A6F">
                    <w:rPr>
                      <w:sz w:val="18"/>
                      <w:szCs w:val="18"/>
                    </w:rPr>
                    <w:t xml:space="preserve">Dotyczy właściciela nieruchomości niebędącego osobą fizyczną. </w:t>
                  </w:r>
                </w:p>
                <w:p w:rsidR="002729FE" w:rsidRPr="005C6A6F" w:rsidRDefault="002729FE" w:rsidP="009D410D">
                  <w:pPr>
                    <w:jc w:val="both"/>
                    <w:rPr>
                      <w:sz w:val="18"/>
                      <w:szCs w:val="18"/>
                    </w:rPr>
                  </w:pPr>
                  <w:r w:rsidRPr="005C6A6F">
                    <w:rPr>
                      <w:sz w:val="18"/>
                      <w:szCs w:val="18"/>
                      <w:vertAlign w:val="superscript"/>
                    </w:rPr>
                    <w:t>(5)</w:t>
                  </w:r>
                  <w:r w:rsidRPr="005C6A6F">
                    <w:rPr>
                      <w:sz w:val="18"/>
                      <w:szCs w:val="18"/>
                    </w:rPr>
                    <w:t xml:space="preserve"> Stawka miesięcznej opłaty za gospodarowanie odpadami komunalnymi, ustalona uchwałą</w:t>
                  </w:r>
                  <w:r w:rsidR="003B65B6" w:rsidRPr="005C6A6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5C6A6F" w:rsidRPr="005C6A6F">
                    <w:rPr>
                      <w:sz w:val="18"/>
                      <w:szCs w:val="18"/>
                    </w:rPr>
                    <w:t>Nr XII/117/2015 Rady Miejskiej w Stargardzie z dnia 27 października 2015 r. w sprawie wyboru metody ustalenia opłaty za gospodarowanie odpadami komunalnymi oraz ustalenia wysokości stawki tej opłaty (Dz. Urz. Województwa Zachodniopomorskiego z 2015 r. poz. 4123 oraz z 2019 r. poz. 5603)</w:t>
                  </w:r>
                  <w:r w:rsidR="003B65B6" w:rsidRPr="005C6A6F">
                    <w:rPr>
                      <w:sz w:val="18"/>
                      <w:szCs w:val="18"/>
                    </w:rPr>
                    <w:t>.</w:t>
                  </w:r>
                </w:p>
                <w:p w:rsidR="002729FE" w:rsidRPr="00D77B4E" w:rsidRDefault="002729FE" w:rsidP="009D410D">
                  <w:pPr>
                    <w:jc w:val="both"/>
                    <w:rPr>
                      <w:sz w:val="18"/>
                    </w:rPr>
                  </w:pPr>
                  <w:r w:rsidRPr="005C6A6F">
                    <w:rPr>
                      <w:sz w:val="18"/>
                      <w:szCs w:val="18"/>
                      <w:vertAlign w:val="superscript"/>
                    </w:rPr>
                    <w:t>(6)</w:t>
                  </w:r>
                  <w:r w:rsidRPr="005C6A6F">
                    <w:rPr>
                      <w:rFonts w:cs="Times New Roman"/>
                      <w:sz w:val="18"/>
                      <w:szCs w:val="18"/>
                    </w:rPr>
                    <w:t>Przez gospodarstwo domowe – rozumie się osobę samodzielnie zajmującą nieruchomość zamieszkałą lub małżonków i inne osoby wspólnie zamieszkujące i</w:t>
                  </w:r>
                  <w:r w:rsidRPr="00D77B4E">
                    <w:rPr>
                      <w:rFonts w:cs="Times New Roman"/>
                      <w:sz w:val="18"/>
                      <w:szCs w:val="20"/>
                    </w:rPr>
                    <w:t xml:space="preserve"> gospodarujące. Jedno gospodarstwo domowe nie może obejmować więcej niż jeden lokal mieszkalny.</w:t>
                  </w:r>
                </w:p>
                <w:p w:rsidR="003C64F9" w:rsidRPr="00BB4576" w:rsidRDefault="002729FE" w:rsidP="003C64F9">
                  <w:pPr>
                    <w:jc w:val="both"/>
                    <w:rPr>
                      <w:rFonts w:cs="Times New Roman"/>
                      <w:sz w:val="18"/>
                      <w:szCs w:val="20"/>
                    </w:rPr>
                  </w:pPr>
                  <w:r w:rsidRPr="00D77B4E">
                    <w:rPr>
                      <w:rFonts w:cs="Times New Roman"/>
                      <w:sz w:val="18"/>
                      <w:szCs w:val="20"/>
                      <w:vertAlign w:val="superscript"/>
                    </w:rPr>
                    <w:t xml:space="preserve">(7) </w:t>
                  </w:r>
                  <w:r w:rsidRPr="00D77B4E">
                    <w:rPr>
                      <w:rFonts w:cs="Times New Roman"/>
                      <w:sz w:val="18"/>
                      <w:szCs w:val="20"/>
                    </w:rPr>
                    <w:t xml:space="preserve">W sytuacji gdy na nieruchomości jest więcej niż jedno gospodarstwo domowe, wówczas wysokość stawki za gospodarowanie odpadami komunalnymi stanowi sumę stawek właściwych dla poszczególnych gospodarstw domowych na nieruchomości. </w:t>
                  </w:r>
                  <w:r w:rsidR="003C64F9">
                    <w:rPr>
                      <w:rFonts w:cs="Times New Roman"/>
                      <w:sz w:val="18"/>
                      <w:szCs w:val="20"/>
                    </w:rPr>
                    <w:br/>
                  </w:r>
                  <w:r w:rsidRPr="00D77B4E">
                    <w:rPr>
                      <w:rFonts w:cs="Times New Roman"/>
                      <w:sz w:val="18"/>
                      <w:szCs w:val="20"/>
                    </w:rPr>
                    <w:t xml:space="preserve">W tym celu należy w pierwszej kolejności ustalić ilość gospodarstw domowych na nieruchomości, ustalić liczebność każdego z nich i na tej podstawie przyporządkować </w:t>
                  </w:r>
                  <w:r w:rsidRPr="00BB4576">
                    <w:rPr>
                      <w:rFonts w:cs="Times New Roman"/>
                      <w:sz w:val="18"/>
                      <w:szCs w:val="20"/>
                    </w:rPr>
                    <w:t>właściwą stawkę dla każdego gospodarstwa domowego. Następnie należy zsumować wszystkie stawki. W ten sposób wyliczona kwota stanowi wysokość opłaty za gospodarowanie odpadami komunalnymi.</w:t>
                  </w:r>
                </w:p>
                <w:p w:rsidR="003C64F9" w:rsidRPr="00BB4576" w:rsidRDefault="003C64F9" w:rsidP="003C64F9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BB4576">
                    <w:rPr>
                      <w:sz w:val="18"/>
                      <w:szCs w:val="18"/>
                      <w:vertAlign w:val="superscript"/>
                    </w:rPr>
                    <w:t>(8)</w:t>
                  </w:r>
                  <w:r w:rsidRPr="00BB4576">
                    <w:rPr>
                      <w:sz w:val="18"/>
                      <w:szCs w:val="18"/>
                    </w:rPr>
                    <w:t xml:space="preserve"> Podpisy w tej części składa osoba, której dane widnieją w części C1., a także wszystkie osoby, które zostały wskazane w załączniku G-M_STA_1. W przypadku Wspólnoty Mieszkaniowej podpisy </w:t>
                  </w:r>
                  <w:r w:rsidRPr="00BB4576">
                    <w:rPr>
                      <w:rFonts w:cs="Times New Roman"/>
                      <w:sz w:val="18"/>
                      <w:szCs w:val="18"/>
                    </w:rPr>
                    <w:t>składa organ uprawniony do reprezentacji zgodnie</w:t>
                  </w:r>
                  <w:r w:rsidRPr="00BB4576">
                    <w:rPr>
                      <w:rFonts w:cs="Times New Roman"/>
                      <w:sz w:val="18"/>
                      <w:szCs w:val="18"/>
                    </w:rPr>
                    <w:br/>
                    <w:t xml:space="preserve"> z odrębnymi przepisami, a w przypadku jego braku właściciele nieruchomości.</w:t>
                  </w:r>
                </w:p>
                <w:p w:rsidR="00E57909" w:rsidRPr="003C64F9" w:rsidRDefault="00E57909" w:rsidP="003C64F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57909" w:rsidRPr="00D77B4E" w:rsidRDefault="00E57909" w:rsidP="00E57909">
                  <w:pPr>
                    <w:tabs>
                      <w:tab w:val="left" w:pos="2625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</w:rPr>
                    <w:tab/>
                  </w:r>
                </w:p>
                <w:p w:rsidR="00E57909" w:rsidRPr="00D77B4E" w:rsidRDefault="00E57909" w:rsidP="00E5790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:rsidR="00E57909" w:rsidRPr="00D77B4E" w:rsidRDefault="00E57909" w:rsidP="00E5790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 INFORMACJA </w:t>
                  </w:r>
                </w:p>
                <w:p w:rsidR="00E57909" w:rsidRPr="00D77B4E" w:rsidRDefault="00E57909" w:rsidP="00E5790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dotycząca przetwarzania danych osobowych osób składających deklaracje o wysokości opłaty za gospodarowanie odpadami komunalnymi</w:t>
                  </w:r>
                </w:p>
                <w:p w:rsidR="00E57909" w:rsidRPr="00BB4576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Administratorem Państwa danych jest</w:t>
                  </w: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  <w:shd w:val="clear" w:color="auto" w:fill="FFFFFF"/>
                    </w:rPr>
                    <w:t xml:space="preserve"> Zarząd Usług Komunalnych w Stargardzie </w:t>
                  </w:r>
                  <w:r w:rsidRPr="00D77B4E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>(dalej</w:t>
                  </w: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  <w:shd w:val="clear" w:color="auto" w:fill="FFFFFF"/>
                    </w:rPr>
                    <w:t xml:space="preserve"> ZUK</w:t>
                  </w:r>
                  <w:r w:rsidRPr="00D77B4E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>) z</w:t>
                  </w:r>
                  <w:r w:rsidR="00BB4576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iedzibą</w:t>
                  </w:r>
                  <w:r w:rsid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w Stargardzie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(73-</w:t>
                  </w:r>
                  <w:r w:rsidRP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110) przy ul. Pierwszej Brygady 35; e-mail: zuk@zuk-strgard.pl</w:t>
                  </w:r>
                </w:p>
                <w:p w:rsidR="00E57909" w:rsidRPr="00BB4576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prawami ochrony danych osobowych zajmuje się u nas Inspektor Ochrony Danych, z</w:t>
                  </w:r>
                  <w:r w:rsidRPr="00BB4576">
                    <w:rPr>
                      <w:rFonts w:ascii="Times New Roman" w:hAnsi="Times New Roman" w:cs="Times New Roman"/>
                      <w:bCs/>
                      <w:sz w:val="18"/>
                      <w:szCs w:val="20"/>
                      <w:shd w:val="clear" w:color="auto" w:fill="FFFFFF"/>
                    </w:rPr>
                    <w:t xml:space="preserve"> którym można kontaktować się</w:t>
                  </w:r>
                  <w:r w:rsidRP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pod adresem: </w:t>
                  </w:r>
                  <w:hyperlink r:id="rId6" w:history="1">
                    <w:r w:rsidRPr="00BB4576">
                      <w:rPr>
                        <w:rStyle w:val="Hipercze"/>
                        <w:rFonts w:ascii="Times New Roman" w:hAnsi="Times New Roman" w:cs="Times New Roman"/>
                        <w:color w:val="auto"/>
                        <w:sz w:val="18"/>
                        <w:szCs w:val="20"/>
                        <w:shd w:val="clear" w:color="auto" w:fill="FFFFFF"/>
                      </w:rPr>
                      <w:t>iod@zuk-stargard.pl</w:t>
                    </w:r>
                  </w:hyperlink>
                </w:p>
                <w:p w:rsidR="00E57909" w:rsidRPr="00D77B4E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Przetwarzanie Państwa danych odbywa się na podstawie art. 6 ust. 1 lit. c) i e) Rozporządzenia PE i Rady (UE) 2016/679 z dnia 27 kwietnia 2016 r. w sprawie ochrony osób fizycznych w związku z przetwarzaniem danych osobowych i w sprawie swobodnego przepływu takich danych oraz uchylenia dyrektywy 95/46/WE (RODO) w celu wykonania zadania realizowanego przez ZUK w interesie publicznym i jest niezbędne do wypełnienia obowiązku prawnego wynikającego z ustawy o utrzymaniu czystości i porządku w gmi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nach z dnia 13 września 1996 r.</w:t>
                  </w:r>
                  <w:r w:rsidR="00C624E9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 późniejszymi zmianami.</w:t>
                  </w:r>
                </w:p>
                <w:p w:rsidR="00E57909" w:rsidRPr="00D77B4E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Przysługuje Państwu prawo dostępu do danych oraz otrzymania ich kopii; prawo do sprostowania (poprawiania) swoich danych, jeśli są błędne lub nieaktualne, a także prawo do ich usunięcia, w sytuacji, gdy przetwarzanie danych nie następuje w celu wywiązania się z obowiązku wynikającego z przepisu prawa; prawo do ograniczenia lub wniesienia sprzeciwu wobec przetwarzania danych; prawo do wniesienia skargi do Prezesa Urzędu Ochrony Danych Osobowych na adres: ul. Stawki 2,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00-193 Warszawa.</w:t>
                  </w:r>
                </w:p>
                <w:p w:rsidR="00E57909" w:rsidRPr="00E8688E" w:rsidRDefault="00E57909" w:rsidP="00E8688E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Odbiorcami Państwa danych osobowych mogą być podmioty współpracujące z Z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UK, jeżeli będzie to niezbędne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do zapewnienia funkcjonowania gminnego systemu gospodarowania odpadami komunaln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ymi oraz podmioty upoważnione </w:t>
                  </w:r>
                  <w:r w:rsid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</w:t>
                  </w:r>
                  <w:r w:rsid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E8688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mocy prawa.</w:t>
                  </w:r>
                </w:p>
                <w:p w:rsidR="00E57909" w:rsidRPr="00BB4576" w:rsidRDefault="00E57909" w:rsidP="00E57909">
                  <w:pPr>
                    <w:pStyle w:val="Akapitzlist"/>
                    <w:numPr>
                      <w:ilvl w:val="0"/>
                      <w:numId w:val="4"/>
                    </w:numPr>
                    <w:suppressAutoHyphens w:val="0"/>
                    <w:spacing w:after="0" w:line="240" w:lineRule="auto"/>
                    <w:ind w:left="284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BB4576">
                    <w:rPr>
                      <w:rFonts w:ascii="Times New Roman" w:hAnsi="Times New Roman" w:cs="Times New Roman"/>
                      <w:sz w:val="18"/>
                      <w:szCs w:val="20"/>
                    </w:rPr>
                    <w:t>Podanie przez Państwo danych jest konieczne a ich brak uniemożliwi realizację obowiązku właściciela nieruchomości wynikającego z ustawy z dnia 13 września 1996r. o utrzymaniu czystości i porządku w gminach</w:t>
                  </w:r>
                  <w:r w:rsidRPr="00BB4576">
                    <w:rPr>
                      <w:rFonts w:ascii="Times New Roman" w:hAnsi="Times New Roman" w:cs="Times New Roman"/>
                      <w:sz w:val="18"/>
                      <w:szCs w:val="20"/>
                    </w:rPr>
                    <w:br/>
                  </w:r>
                  <w:r w:rsidR="003B65B6" w:rsidRPr="00BB45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(Dz. U. z 2019</w:t>
                  </w:r>
                  <w:r w:rsidR="00BB45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3B65B6" w:rsidRPr="00BB45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r. poz. 2010 </w:t>
                  </w:r>
                  <w:r w:rsidR="00BB4576" w:rsidRPr="00BB45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ze zm</w:t>
                  </w:r>
                  <w:r w:rsidR="003B65B6" w:rsidRPr="00BB45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),</w:t>
                  </w:r>
                </w:p>
                <w:p w:rsidR="004731FC" w:rsidRDefault="00E8688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7) </w:t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Będziemy przechowywać Państwa dane osobowe przez czas niezbędny do realizacji zadań związanych</w:t>
                  </w:r>
                  <w:r w:rsidR="00BB4576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z naliczaniem opłaty 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br/>
                  </w:r>
                  <w:r w:rsidR="00E57909" w:rsidRPr="00D77B4E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a gospodarowanie odpadami komunalnymi a następnie przez czas określony w Instrukcji Kancelaryjnej ZUK.</w:t>
                  </w:r>
                </w:p>
                <w:p w:rsidR="004731FC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  <w:p w:rsidR="004731FC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  <w:p w:rsidR="004731FC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  <w:p w:rsidR="004731FC" w:rsidRPr="00E8688E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552AF4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:rsidR="003C64F9" w:rsidRDefault="003C64F9" w:rsidP="003C64F9">
                  <w:pPr>
                    <w:rPr>
                      <w:sz w:val="16"/>
                    </w:rPr>
                  </w:pPr>
                </w:p>
                <w:p w:rsidR="00552AF4" w:rsidRDefault="00552AF4" w:rsidP="00BB4576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Pr="00552AF4">
                    <w:rPr>
                      <w:sz w:val="16"/>
                    </w:rPr>
                    <w:t>tr.4/</w:t>
                  </w:r>
                  <w:r w:rsidR="00BB4576">
                    <w:rPr>
                      <w:sz w:val="16"/>
                    </w:rPr>
                    <w:t>…</w:t>
                  </w:r>
                </w:p>
              </w:tc>
            </w:tr>
          </w:tbl>
          <w:p w:rsidR="004731FC" w:rsidRDefault="004731FC" w:rsidP="009D410D"/>
        </w:tc>
      </w:tr>
    </w:tbl>
    <w:p w:rsidR="009D410D" w:rsidRDefault="009D410D" w:rsidP="004731FC">
      <w:pPr>
        <w:spacing w:after="0" w:line="240" w:lineRule="auto"/>
      </w:pPr>
    </w:p>
    <w:sectPr w:rsidR="009D410D" w:rsidSect="00EA66C4"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d2DEUH+hjfzcvABblh0W1bB9uBt1dQonR0SxGfGkhkLeb7eRSQ27ZCjqGtktN7NSYJtzCMLqfvT3cliSLq++tQ==" w:salt="QcmNT/iMZT36Rp3jZTlY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D1CD2"/>
    <w:rsid w:val="0014705C"/>
    <w:rsid w:val="00241F0E"/>
    <w:rsid w:val="002729FE"/>
    <w:rsid w:val="00374885"/>
    <w:rsid w:val="003B65B6"/>
    <w:rsid w:val="003C64F9"/>
    <w:rsid w:val="00433368"/>
    <w:rsid w:val="004731FC"/>
    <w:rsid w:val="004D7E0E"/>
    <w:rsid w:val="00541AD0"/>
    <w:rsid w:val="00552AF4"/>
    <w:rsid w:val="00595E66"/>
    <w:rsid w:val="005C6A6F"/>
    <w:rsid w:val="005D4A33"/>
    <w:rsid w:val="0061359C"/>
    <w:rsid w:val="006726A0"/>
    <w:rsid w:val="00673C92"/>
    <w:rsid w:val="00696B9E"/>
    <w:rsid w:val="006C5C70"/>
    <w:rsid w:val="007F4C54"/>
    <w:rsid w:val="00834351"/>
    <w:rsid w:val="0083781E"/>
    <w:rsid w:val="0084039B"/>
    <w:rsid w:val="00923E37"/>
    <w:rsid w:val="00937D33"/>
    <w:rsid w:val="009516BF"/>
    <w:rsid w:val="009D410D"/>
    <w:rsid w:val="009D7955"/>
    <w:rsid w:val="00A0193F"/>
    <w:rsid w:val="00A02124"/>
    <w:rsid w:val="00A31BC6"/>
    <w:rsid w:val="00A54EA3"/>
    <w:rsid w:val="00AF3A11"/>
    <w:rsid w:val="00BB4576"/>
    <w:rsid w:val="00C105D9"/>
    <w:rsid w:val="00C12207"/>
    <w:rsid w:val="00C143A5"/>
    <w:rsid w:val="00C25CD2"/>
    <w:rsid w:val="00C5224B"/>
    <w:rsid w:val="00C624E9"/>
    <w:rsid w:val="00CA5B6D"/>
    <w:rsid w:val="00CC7C26"/>
    <w:rsid w:val="00CD7DBC"/>
    <w:rsid w:val="00CF5E2E"/>
    <w:rsid w:val="00D25507"/>
    <w:rsid w:val="00D77B4E"/>
    <w:rsid w:val="00D87CE5"/>
    <w:rsid w:val="00E57909"/>
    <w:rsid w:val="00E75CF1"/>
    <w:rsid w:val="00E85C0B"/>
    <w:rsid w:val="00E8688E"/>
    <w:rsid w:val="00EA66C4"/>
    <w:rsid w:val="00EA6BD5"/>
    <w:rsid w:val="00EF4423"/>
    <w:rsid w:val="00F555E7"/>
    <w:rsid w:val="00F707AC"/>
    <w:rsid w:val="00F8765E"/>
    <w:rsid w:val="00FB381C"/>
    <w:rsid w:val="00FC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E987-A310-4914-B609-38193C19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C48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A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96B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uk-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9C803-09DF-420E-A829-363B14CD0BFA}"/>
      </w:docPartPr>
      <w:docPartBody>
        <w:p w:rsidR="009E670E" w:rsidRDefault="001008AE">
          <w:r w:rsidRPr="006633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5CE45-5B8A-4C1D-8596-4C9A46F5CFBE}"/>
      </w:docPartPr>
      <w:docPartBody>
        <w:p w:rsidR="009E670E" w:rsidRDefault="001008AE">
          <w:r w:rsidRPr="0066336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CD7887BF89B43A298891A1C39081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5B62F-044A-4D17-A924-EE66EE58A19F}"/>
      </w:docPartPr>
      <w:docPartBody>
        <w:p w:rsidR="009E670E" w:rsidRDefault="001008AE" w:rsidP="001008AE">
          <w:pPr>
            <w:pStyle w:val="1CD7887BF89B43A298891A1C39081641"/>
          </w:pPr>
          <w:r w:rsidRPr="0066336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E139C043D674FEB9491FEACAEC71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5AC16-9C1E-4A28-8291-A54D09A6BB8B}"/>
      </w:docPartPr>
      <w:docPartBody>
        <w:p w:rsidR="00000000" w:rsidRDefault="00F80F3F" w:rsidP="00F80F3F">
          <w:pPr>
            <w:pStyle w:val="6E139C043D674FEB9491FEACAEC7117B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F17FE3EE9AF24E6C82BA69213A14D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ED936-508A-4F28-9A48-D29D92EFAF0C}"/>
      </w:docPartPr>
      <w:docPartBody>
        <w:p w:rsidR="00000000" w:rsidRDefault="00F80F3F" w:rsidP="00F80F3F">
          <w:pPr>
            <w:pStyle w:val="F17FE3EE9AF24E6C82BA69213A14DC52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F2A5243A1B36413E8021E6C31E88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096D6-1309-4E89-BD55-28551405ECAB}"/>
      </w:docPartPr>
      <w:docPartBody>
        <w:p w:rsidR="00000000" w:rsidRDefault="00F80F3F" w:rsidP="00F80F3F">
          <w:pPr>
            <w:pStyle w:val="F2A5243A1B36413E8021E6C31E8854E8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E3B54926041A4E3FA3DA7075AE588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AE257-BFE0-405D-9DFE-7B169EF007BA}"/>
      </w:docPartPr>
      <w:docPartBody>
        <w:p w:rsidR="00000000" w:rsidRDefault="00F80F3F" w:rsidP="00F80F3F">
          <w:pPr>
            <w:pStyle w:val="E3B54926041A4E3FA3DA7075AE58850A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1D2A600D460A44998D9453D468950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C2DF0-7A55-4AD8-8631-82BC1E451208}"/>
      </w:docPartPr>
      <w:docPartBody>
        <w:p w:rsidR="00000000" w:rsidRDefault="00F80F3F" w:rsidP="00F80F3F">
          <w:pPr>
            <w:pStyle w:val="1D2A600D460A44998D9453D4689501D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7A85BE7A6E94B1ABAF20AD871C54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9CE6D-D87B-4614-9A31-7006A5ED0649}"/>
      </w:docPartPr>
      <w:docPartBody>
        <w:p w:rsidR="00000000" w:rsidRDefault="00F80F3F" w:rsidP="00F80F3F">
          <w:pPr>
            <w:pStyle w:val="07A85BE7A6E94B1ABAF20AD871C54370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7C9C0DD83F6442769BE0CD7B8A668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ACEAC-DC17-446D-ACFF-5B2FF0FF185D}"/>
      </w:docPartPr>
      <w:docPartBody>
        <w:p w:rsidR="00000000" w:rsidRDefault="00F80F3F" w:rsidP="00F80F3F">
          <w:pPr>
            <w:pStyle w:val="7C9C0DD83F6442769BE0CD7B8A668F1F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0552E704C4CE438FBE727E36870BC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F8831-959C-4CD3-B0AC-F070EE2DC393}"/>
      </w:docPartPr>
      <w:docPartBody>
        <w:p w:rsidR="00000000" w:rsidRDefault="00F80F3F" w:rsidP="00F80F3F">
          <w:pPr>
            <w:pStyle w:val="0552E704C4CE438FBE727E36870BC76F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2129D5E36F4E44918AB50B67F5C21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C3BAA-A6D0-445A-A841-1217D68045CB}"/>
      </w:docPartPr>
      <w:docPartBody>
        <w:p w:rsidR="00000000" w:rsidRDefault="00F80F3F" w:rsidP="00F80F3F">
          <w:pPr>
            <w:pStyle w:val="2129D5E36F4E44918AB50B67F5C21633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793809A35B0D43AFADA1BE5C18B1B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EA9EB-ACF3-4052-8599-AEC1E9AD24D0}"/>
      </w:docPartPr>
      <w:docPartBody>
        <w:p w:rsidR="00000000" w:rsidRDefault="00F80F3F" w:rsidP="00F80F3F">
          <w:pPr>
            <w:pStyle w:val="793809A35B0D43AFADA1BE5C18B1B2EE"/>
          </w:pPr>
          <w:r w:rsidRPr="006D4E0B">
            <w:rPr>
              <w:rStyle w:val="Tekstzastpczy"/>
            </w:rPr>
            <w:t>Wybierz element.</w:t>
          </w:r>
        </w:p>
      </w:docPartBody>
    </w:docPart>
    <w:docPart>
      <w:docPartPr>
        <w:name w:val="B6CB2BC334774FB9BA21EE6188C6B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E4118-1C8B-453E-B5CD-75E8D1BD3993}"/>
      </w:docPartPr>
      <w:docPartBody>
        <w:p w:rsidR="00000000" w:rsidRDefault="00F80F3F" w:rsidP="00F80F3F">
          <w:pPr>
            <w:pStyle w:val="B6CB2BC334774FB9BA21EE6188C6B6ED"/>
          </w:pPr>
          <w:r w:rsidRPr="006D4E0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AE"/>
    <w:rsid w:val="001008AE"/>
    <w:rsid w:val="0017308B"/>
    <w:rsid w:val="00313D10"/>
    <w:rsid w:val="00343DB5"/>
    <w:rsid w:val="00721B89"/>
    <w:rsid w:val="009E670E"/>
    <w:rsid w:val="00B157FE"/>
    <w:rsid w:val="00F8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0F3F"/>
    <w:rPr>
      <w:color w:val="808080"/>
    </w:rPr>
  </w:style>
  <w:style w:type="paragraph" w:customStyle="1" w:styleId="DE3BA6A26F644EADA48B402D2770B50D">
    <w:name w:val="DE3BA6A26F644EADA48B402D2770B50D"/>
    <w:rsid w:val="001008AE"/>
  </w:style>
  <w:style w:type="paragraph" w:customStyle="1" w:styleId="F8E6F6FE7D2C43078199E8E968252420">
    <w:name w:val="F8E6F6FE7D2C43078199E8E968252420"/>
    <w:rsid w:val="001008AE"/>
  </w:style>
  <w:style w:type="paragraph" w:customStyle="1" w:styleId="2CC9FA7784B141AD94961D8B8F823E08">
    <w:name w:val="2CC9FA7784B141AD94961D8B8F823E08"/>
    <w:rsid w:val="001008AE"/>
  </w:style>
  <w:style w:type="paragraph" w:customStyle="1" w:styleId="1CD7887BF89B43A298891A1C39081641">
    <w:name w:val="1CD7887BF89B43A298891A1C39081641"/>
    <w:rsid w:val="001008AE"/>
  </w:style>
  <w:style w:type="paragraph" w:customStyle="1" w:styleId="3BFB962A64AE4DAA84D0378B854C9D00">
    <w:name w:val="3BFB962A64AE4DAA84D0378B854C9D00"/>
    <w:rsid w:val="001008AE"/>
  </w:style>
  <w:style w:type="paragraph" w:customStyle="1" w:styleId="7DF623C5892244F889C49D1C82BE168B">
    <w:name w:val="7DF623C5892244F889C49D1C82BE168B"/>
    <w:rsid w:val="001008AE"/>
  </w:style>
  <w:style w:type="paragraph" w:customStyle="1" w:styleId="095B9CFA4373422CA6A2AEF5D4F91EB5">
    <w:name w:val="095B9CFA4373422CA6A2AEF5D4F91EB5"/>
    <w:rsid w:val="001008AE"/>
  </w:style>
  <w:style w:type="paragraph" w:customStyle="1" w:styleId="98B533CB932645359778F63F56ACDD5E">
    <w:name w:val="98B533CB932645359778F63F56ACDD5E"/>
    <w:rsid w:val="00F80F3F"/>
  </w:style>
  <w:style w:type="paragraph" w:customStyle="1" w:styleId="FFCBDEE8392F47D2A4B5E5FC80A6DFD3">
    <w:name w:val="FFCBDEE8392F47D2A4B5E5FC80A6DFD3"/>
    <w:rsid w:val="00F80F3F"/>
  </w:style>
  <w:style w:type="paragraph" w:customStyle="1" w:styleId="0EC7F91021FA4BEB96FE3971CF9A0933">
    <w:name w:val="0EC7F91021FA4BEB96FE3971CF9A0933"/>
    <w:rsid w:val="00F80F3F"/>
  </w:style>
  <w:style w:type="paragraph" w:customStyle="1" w:styleId="BFEF52A271B240A7BD3CF09A09E7F84A">
    <w:name w:val="BFEF52A271B240A7BD3CF09A09E7F84A"/>
    <w:rsid w:val="00F80F3F"/>
  </w:style>
  <w:style w:type="paragraph" w:customStyle="1" w:styleId="D0491FCA87384B81BB19E56955E76C8B">
    <w:name w:val="D0491FCA87384B81BB19E56955E76C8B"/>
    <w:rsid w:val="00F80F3F"/>
  </w:style>
  <w:style w:type="paragraph" w:customStyle="1" w:styleId="22105810AF054781AD4F2B747CD2864B">
    <w:name w:val="22105810AF054781AD4F2B747CD2864B"/>
    <w:rsid w:val="00F80F3F"/>
  </w:style>
  <w:style w:type="paragraph" w:customStyle="1" w:styleId="D22A072A59CE44F3AC3CC7AEF01E6B94">
    <w:name w:val="D22A072A59CE44F3AC3CC7AEF01E6B94"/>
    <w:rsid w:val="00F80F3F"/>
  </w:style>
  <w:style w:type="paragraph" w:customStyle="1" w:styleId="C3E9330CA0354E36963C156ED25E8C5E">
    <w:name w:val="C3E9330CA0354E36963C156ED25E8C5E"/>
    <w:rsid w:val="00F80F3F"/>
  </w:style>
  <w:style w:type="paragraph" w:customStyle="1" w:styleId="C1315A8E6FDF49CD9D4711B912B6AA5C">
    <w:name w:val="C1315A8E6FDF49CD9D4711B912B6AA5C"/>
    <w:rsid w:val="00F80F3F"/>
  </w:style>
  <w:style w:type="paragraph" w:customStyle="1" w:styleId="DBAFE82CFC774E53956A581DB4682CB5">
    <w:name w:val="DBAFE82CFC774E53956A581DB4682CB5"/>
    <w:rsid w:val="00F80F3F"/>
  </w:style>
  <w:style w:type="paragraph" w:customStyle="1" w:styleId="C474970A128542B9B5925CB22A111EAA">
    <w:name w:val="C474970A128542B9B5925CB22A111EAA"/>
    <w:rsid w:val="00F80F3F"/>
  </w:style>
  <w:style w:type="paragraph" w:customStyle="1" w:styleId="87A857FBDFB04714958DE7DB94684245">
    <w:name w:val="87A857FBDFB04714958DE7DB94684245"/>
    <w:rsid w:val="00F80F3F"/>
  </w:style>
  <w:style w:type="paragraph" w:customStyle="1" w:styleId="066D16E383DE4692860FEF04C6CE1E4E">
    <w:name w:val="066D16E383DE4692860FEF04C6CE1E4E"/>
    <w:rsid w:val="00F80F3F"/>
  </w:style>
  <w:style w:type="paragraph" w:customStyle="1" w:styleId="8D710656B98B4FE290BC88B49DA05EA1">
    <w:name w:val="8D710656B98B4FE290BC88B49DA05EA1"/>
    <w:rsid w:val="00F80F3F"/>
  </w:style>
  <w:style w:type="paragraph" w:customStyle="1" w:styleId="0EB8A0D4B4094FF49823F0D259647362">
    <w:name w:val="0EB8A0D4B4094FF49823F0D259647362"/>
    <w:rsid w:val="00F80F3F"/>
  </w:style>
  <w:style w:type="paragraph" w:customStyle="1" w:styleId="472E28197E0542729D0FBA8A8CA9AD26">
    <w:name w:val="472E28197E0542729D0FBA8A8CA9AD26"/>
    <w:rsid w:val="00F80F3F"/>
  </w:style>
  <w:style w:type="paragraph" w:customStyle="1" w:styleId="0DF7C8E127A24C158AACA4639492F85E">
    <w:name w:val="0DF7C8E127A24C158AACA4639492F85E"/>
    <w:rsid w:val="00F80F3F"/>
  </w:style>
  <w:style w:type="paragraph" w:customStyle="1" w:styleId="BFC502B0409C4376AD17B693D7E8DE11">
    <w:name w:val="BFC502B0409C4376AD17B693D7E8DE11"/>
    <w:rsid w:val="00F80F3F"/>
  </w:style>
  <w:style w:type="paragraph" w:customStyle="1" w:styleId="94EEA9C62EDE4E74A4554346C2198647">
    <w:name w:val="94EEA9C62EDE4E74A4554346C2198647"/>
    <w:rsid w:val="00F80F3F"/>
  </w:style>
  <w:style w:type="paragraph" w:customStyle="1" w:styleId="BC4914708FA44D228223952A67D0D349">
    <w:name w:val="BC4914708FA44D228223952A67D0D349"/>
    <w:rsid w:val="00F80F3F"/>
  </w:style>
  <w:style w:type="paragraph" w:customStyle="1" w:styleId="91E2D97B0F8342E69213B108912783A8">
    <w:name w:val="91E2D97B0F8342E69213B108912783A8"/>
    <w:rsid w:val="00F80F3F"/>
  </w:style>
  <w:style w:type="paragraph" w:customStyle="1" w:styleId="423B196A37E845D0804D5B26494550BD">
    <w:name w:val="423B196A37E845D0804D5B26494550BD"/>
    <w:rsid w:val="00F80F3F"/>
  </w:style>
  <w:style w:type="paragraph" w:customStyle="1" w:styleId="7BD03FAC642C47378C4D49D1EDBE6DFD">
    <w:name w:val="7BD03FAC642C47378C4D49D1EDBE6DFD"/>
    <w:rsid w:val="00F80F3F"/>
  </w:style>
  <w:style w:type="paragraph" w:customStyle="1" w:styleId="FDC0D8D71E2A4513B2F0B3D5D7EF36BB">
    <w:name w:val="FDC0D8D71E2A4513B2F0B3D5D7EF36BB"/>
    <w:rsid w:val="00F80F3F"/>
  </w:style>
  <w:style w:type="paragraph" w:customStyle="1" w:styleId="7CD1F900FE394E63B36B368AB49ED1B6">
    <w:name w:val="7CD1F900FE394E63B36B368AB49ED1B6"/>
    <w:rsid w:val="00F80F3F"/>
  </w:style>
  <w:style w:type="paragraph" w:customStyle="1" w:styleId="6AF6B8DB62C6409A8186245038D7AF60">
    <w:name w:val="6AF6B8DB62C6409A8186245038D7AF60"/>
    <w:rsid w:val="00F80F3F"/>
  </w:style>
  <w:style w:type="paragraph" w:customStyle="1" w:styleId="8A9FDF84C5CB4B7EAFF9A1C3308C7AD4">
    <w:name w:val="8A9FDF84C5CB4B7EAFF9A1C3308C7AD4"/>
    <w:rsid w:val="00F80F3F"/>
  </w:style>
  <w:style w:type="paragraph" w:customStyle="1" w:styleId="ADD994D153FD43109B915973251C1112">
    <w:name w:val="ADD994D153FD43109B915973251C1112"/>
    <w:rsid w:val="00F80F3F"/>
  </w:style>
  <w:style w:type="paragraph" w:customStyle="1" w:styleId="0ABDD48A93234FF3B9C9CCE31E31DF4E">
    <w:name w:val="0ABDD48A93234FF3B9C9CCE31E31DF4E"/>
    <w:rsid w:val="00F80F3F"/>
  </w:style>
  <w:style w:type="paragraph" w:customStyle="1" w:styleId="0FB209AA96C74560804EA35BB9320D79">
    <w:name w:val="0FB209AA96C74560804EA35BB9320D79"/>
    <w:rsid w:val="00F80F3F"/>
  </w:style>
  <w:style w:type="paragraph" w:customStyle="1" w:styleId="77C35C1F80CA491EA2E70D6085A2A548">
    <w:name w:val="77C35C1F80CA491EA2E70D6085A2A548"/>
    <w:rsid w:val="00F80F3F"/>
  </w:style>
  <w:style w:type="paragraph" w:customStyle="1" w:styleId="B5F46C6D7C91461A8E02A3615DF999D9">
    <w:name w:val="B5F46C6D7C91461A8E02A3615DF999D9"/>
    <w:rsid w:val="00F80F3F"/>
  </w:style>
  <w:style w:type="paragraph" w:customStyle="1" w:styleId="88D19CC2B0FB4D0180CD0C4768D4B55E">
    <w:name w:val="88D19CC2B0FB4D0180CD0C4768D4B55E"/>
    <w:rsid w:val="00F80F3F"/>
  </w:style>
  <w:style w:type="paragraph" w:customStyle="1" w:styleId="32884FAE896245C89F57767CC6A455CC">
    <w:name w:val="32884FAE896245C89F57767CC6A455CC"/>
    <w:rsid w:val="00F80F3F"/>
  </w:style>
  <w:style w:type="paragraph" w:customStyle="1" w:styleId="363906D3AA0A4F4DA658BE1E22F61EBB">
    <w:name w:val="363906D3AA0A4F4DA658BE1E22F61EBB"/>
    <w:rsid w:val="00F80F3F"/>
  </w:style>
  <w:style w:type="paragraph" w:customStyle="1" w:styleId="3C66681CB2A449B6AA324745F1128A15">
    <w:name w:val="3C66681CB2A449B6AA324745F1128A15"/>
    <w:rsid w:val="00F80F3F"/>
  </w:style>
  <w:style w:type="paragraph" w:customStyle="1" w:styleId="44D3A6958D7645F386827C33C859C705">
    <w:name w:val="44D3A6958D7645F386827C33C859C705"/>
    <w:rsid w:val="00F80F3F"/>
  </w:style>
  <w:style w:type="paragraph" w:customStyle="1" w:styleId="E7FDDC95ECD4433092ABAE5EBC12F554">
    <w:name w:val="E7FDDC95ECD4433092ABAE5EBC12F554"/>
    <w:rsid w:val="00F80F3F"/>
  </w:style>
  <w:style w:type="paragraph" w:customStyle="1" w:styleId="D79F07D117C54CABA2485EFE5E4AFF0F">
    <w:name w:val="D79F07D117C54CABA2485EFE5E4AFF0F"/>
    <w:rsid w:val="00F80F3F"/>
  </w:style>
  <w:style w:type="paragraph" w:customStyle="1" w:styleId="693305112DB64ADDA420BD276C1BFAEB">
    <w:name w:val="693305112DB64ADDA420BD276C1BFAEB"/>
    <w:rsid w:val="00F80F3F"/>
  </w:style>
  <w:style w:type="paragraph" w:customStyle="1" w:styleId="F95B2C3FAB954082BE62D17247755649">
    <w:name w:val="F95B2C3FAB954082BE62D17247755649"/>
    <w:rsid w:val="00F80F3F"/>
  </w:style>
  <w:style w:type="paragraph" w:customStyle="1" w:styleId="452FD4F427E64D31885190034A400B81">
    <w:name w:val="452FD4F427E64D31885190034A400B81"/>
    <w:rsid w:val="00F80F3F"/>
  </w:style>
  <w:style w:type="paragraph" w:customStyle="1" w:styleId="0067CDE8C4BE4AF897A92B524AD4CCD3">
    <w:name w:val="0067CDE8C4BE4AF897A92B524AD4CCD3"/>
    <w:rsid w:val="00F80F3F"/>
  </w:style>
  <w:style w:type="paragraph" w:customStyle="1" w:styleId="AE901F2A3A004481936CBA4330D32C09">
    <w:name w:val="AE901F2A3A004481936CBA4330D32C09"/>
    <w:rsid w:val="00F80F3F"/>
  </w:style>
  <w:style w:type="paragraph" w:customStyle="1" w:styleId="FEA9A86F4A4340038C92FEE055886577">
    <w:name w:val="FEA9A86F4A4340038C92FEE055886577"/>
    <w:rsid w:val="00F80F3F"/>
  </w:style>
  <w:style w:type="paragraph" w:customStyle="1" w:styleId="E544D53860024DAC845E3E6594D5DCCD">
    <w:name w:val="E544D53860024DAC845E3E6594D5DCCD"/>
    <w:rsid w:val="00F80F3F"/>
  </w:style>
  <w:style w:type="paragraph" w:customStyle="1" w:styleId="E4AA1636E56C467797F516C0F657F6B8">
    <w:name w:val="E4AA1636E56C467797F516C0F657F6B8"/>
    <w:rsid w:val="00F80F3F"/>
  </w:style>
  <w:style w:type="paragraph" w:customStyle="1" w:styleId="66600D09E16F432C9C27661EE06B01D4">
    <w:name w:val="66600D09E16F432C9C27661EE06B01D4"/>
    <w:rsid w:val="00F80F3F"/>
  </w:style>
  <w:style w:type="paragraph" w:customStyle="1" w:styleId="46D86A707A8A4884AAA7AF1F342345C2">
    <w:name w:val="46D86A707A8A4884AAA7AF1F342345C2"/>
    <w:rsid w:val="00F80F3F"/>
  </w:style>
  <w:style w:type="paragraph" w:customStyle="1" w:styleId="7EBD7CE10B5C4E588B4FE6DC33F44BDF">
    <w:name w:val="7EBD7CE10B5C4E588B4FE6DC33F44BDF"/>
    <w:rsid w:val="00F80F3F"/>
  </w:style>
  <w:style w:type="paragraph" w:customStyle="1" w:styleId="DB83513876D04D338D9D82D4C40A6E6F">
    <w:name w:val="DB83513876D04D338D9D82D4C40A6E6F"/>
    <w:rsid w:val="00F80F3F"/>
  </w:style>
  <w:style w:type="paragraph" w:customStyle="1" w:styleId="E51B015F9EED4B8A92CE156E79CF6098">
    <w:name w:val="E51B015F9EED4B8A92CE156E79CF6098"/>
    <w:rsid w:val="00F80F3F"/>
  </w:style>
  <w:style w:type="paragraph" w:customStyle="1" w:styleId="C2114311DF2A4F82AA6EF91D2102593C">
    <w:name w:val="C2114311DF2A4F82AA6EF91D2102593C"/>
    <w:rsid w:val="00F80F3F"/>
  </w:style>
  <w:style w:type="paragraph" w:customStyle="1" w:styleId="E631C781346F4D0E9E6B5E86612DC8D6">
    <w:name w:val="E631C781346F4D0E9E6B5E86612DC8D6"/>
    <w:rsid w:val="00F80F3F"/>
  </w:style>
  <w:style w:type="paragraph" w:customStyle="1" w:styleId="FDBE379E1F804B49BE3C60CB4E472EF2">
    <w:name w:val="FDBE379E1F804B49BE3C60CB4E472EF2"/>
    <w:rsid w:val="00F80F3F"/>
  </w:style>
  <w:style w:type="paragraph" w:customStyle="1" w:styleId="79E754845B174A7C892A852EA30B727F">
    <w:name w:val="79E754845B174A7C892A852EA30B727F"/>
    <w:rsid w:val="00F80F3F"/>
  </w:style>
  <w:style w:type="paragraph" w:customStyle="1" w:styleId="F90C6088D01842CB80D5CEADC3B92256">
    <w:name w:val="F90C6088D01842CB80D5CEADC3B92256"/>
    <w:rsid w:val="00F80F3F"/>
  </w:style>
  <w:style w:type="paragraph" w:customStyle="1" w:styleId="8705DD45C3E74E859EBCE38933DA1070">
    <w:name w:val="8705DD45C3E74E859EBCE38933DA1070"/>
    <w:rsid w:val="00F80F3F"/>
  </w:style>
  <w:style w:type="paragraph" w:customStyle="1" w:styleId="D9686F05C5174B2D9B24AD49CA4090BF">
    <w:name w:val="D9686F05C5174B2D9B24AD49CA4090BF"/>
    <w:rsid w:val="00F80F3F"/>
  </w:style>
  <w:style w:type="paragraph" w:customStyle="1" w:styleId="66594E00A91B404CAF83E9C395E7F432">
    <w:name w:val="66594E00A91B404CAF83E9C395E7F432"/>
    <w:rsid w:val="00F80F3F"/>
  </w:style>
  <w:style w:type="paragraph" w:customStyle="1" w:styleId="C92D616D0A974359BFF37BFFEF1E6E3A">
    <w:name w:val="C92D616D0A974359BFF37BFFEF1E6E3A"/>
    <w:rsid w:val="00F80F3F"/>
  </w:style>
  <w:style w:type="paragraph" w:customStyle="1" w:styleId="874A5B9F6B064F43844989EE7D1D4708">
    <w:name w:val="874A5B9F6B064F43844989EE7D1D4708"/>
    <w:rsid w:val="00F80F3F"/>
  </w:style>
  <w:style w:type="paragraph" w:customStyle="1" w:styleId="7A81FF8CE98C4629BC9BDEDD3E2963BA">
    <w:name w:val="7A81FF8CE98C4629BC9BDEDD3E2963BA"/>
    <w:rsid w:val="00F80F3F"/>
  </w:style>
  <w:style w:type="paragraph" w:customStyle="1" w:styleId="D4C90713D416454FA624F8E45D38F036">
    <w:name w:val="D4C90713D416454FA624F8E45D38F036"/>
    <w:rsid w:val="00F80F3F"/>
  </w:style>
  <w:style w:type="paragraph" w:customStyle="1" w:styleId="3C8CF4536D514DBA92641FC108B31981">
    <w:name w:val="3C8CF4536D514DBA92641FC108B31981"/>
    <w:rsid w:val="00F80F3F"/>
  </w:style>
  <w:style w:type="paragraph" w:customStyle="1" w:styleId="2D1936B9EE16449A9677676CFC085B14">
    <w:name w:val="2D1936B9EE16449A9677676CFC085B14"/>
    <w:rsid w:val="00F80F3F"/>
  </w:style>
  <w:style w:type="paragraph" w:customStyle="1" w:styleId="7E7F75539CCF485F893E38A1936BBF57">
    <w:name w:val="7E7F75539CCF485F893E38A1936BBF57"/>
    <w:rsid w:val="00F80F3F"/>
  </w:style>
  <w:style w:type="paragraph" w:customStyle="1" w:styleId="65131450670D46B4964D6E061048F99B">
    <w:name w:val="65131450670D46B4964D6E061048F99B"/>
    <w:rsid w:val="00F80F3F"/>
  </w:style>
  <w:style w:type="paragraph" w:customStyle="1" w:styleId="01FB1CBCB0E0400081C9DB734F46DDC7">
    <w:name w:val="01FB1CBCB0E0400081C9DB734F46DDC7"/>
    <w:rsid w:val="00F80F3F"/>
  </w:style>
  <w:style w:type="paragraph" w:customStyle="1" w:styleId="8F91F524A2A248FC93392C7F3D0410EE">
    <w:name w:val="8F91F524A2A248FC93392C7F3D0410EE"/>
    <w:rsid w:val="00F80F3F"/>
  </w:style>
  <w:style w:type="paragraph" w:customStyle="1" w:styleId="99920BAE5DDE450A81F8FAD853533EF7">
    <w:name w:val="99920BAE5DDE450A81F8FAD853533EF7"/>
    <w:rsid w:val="00F80F3F"/>
  </w:style>
  <w:style w:type="paragraph" w:customStyle="1" w:styleId="F60EE7CA00A24903AB3B24EFB682FA3D">
    <w:name w:val="F60EE7CA00A24903AB3B24EFB682FA3D"/>
    <w:rsid w:val="00F80F3F"/>
  </w:style>
  <w:style w:type="paragraph" w:customStyle="1" w:styleId="23C329EC13F94065A234C0AAE9F1C266">
    <w:name w:val="23C329EC13F94065A234C0AAE9F1C266"/>
    <w:rsid w:val="00F80F3F"/>
  </w:style>
  <w:style w:type="paragraph" w:customStyle="1" w:styleId="DDCC67D76689495B8147F8A4F3488462">
    <w:name w:val="DDCC67D76689495B8147F8A4F3488462"/>
    <w:rsid w:val="00F80F3F"/>
  </w:style>
  <w:style w:type="paragraph" w:customStyle="1" w:styleId="53F5A3B29B704A8DAB6AE8075C94E2DE">
    <w:name w:val="53F5A3B29B704A8DAB6AE8075C94E2DE"/>
    <w:rsid w:val="00F80F3F"/>
  </w:style>
  <w:style w:type="paragraph" w:customStyle="1" w:styleId="5AE306E329D645C2B5AF4E292155E67B">
    <w:name w:val="5AE306E329D645C2B5AF4E292155E67B"/>
    <w:rsid w:val="00F80F3F"/>
  </w:style>
  <w:style w:type="paragraph" w:customStyle="1" w:styleId="3A179BAE863E411FBE178526DD2ED37C">
    <w:name w:val="3A179BAE863E411FBE178526DD2ED37C"/>
    <w:rsid w:val="00F80F3F"/>
  </w:style>
  <w:style w:type="paragraph" w:customStyle="1" w:styleId="E81E629DA8D34A77B9DE2E70E8610B53">
    <w:name w:val="E81E629DA8D34A77B9DE2E70E8610B53"/>
    <w:rsid w:val="00F80F3F"/>
  </w:style>
  <w:style w:type="paragraph" w:customStyle="1" w:styleId="FEC6617EAD904FC98BBB78AC4126CC5E">
    <w:name w:val="FEC6617EAD904FC98BBB78AC4126CC5E"/>
    <w:rsid w:val="00F80F3F"/>
  </w:style>
  <w:style w:type="paragraph" w:customStyle="1" w:styleId="C7ED8847700944A3BEB90A7D27537BBF">
    <w:name w:val="C7ED8847700944A3BEB90A7D27537BBF"/>
    <w:rsid w:val="00F80F3F"/>
  </w:style>
  <w:style w:type="paragraph" w:customStyle="1" w:styleId="1B92C54172E7414C82F85ADB6A7EEBB0">
    <w:name w:val="1B92C54172E7414C82F85ADB6A7EEBB0"/>
    <w:rsid w:val="00F80F3F"/>
  </w:style>
  <w:style w:type="paragraph" w:customStyle="1" w:styleId="73E2D11DCEBB4BE78A38EB7F8F142E25">
    <w:name w:val="73E2D11DCEBB4BE78A38EB7F8F142E25"/>
    <w:rsid w:val="00F80F3F"/>
  </w:style>
  <w:style w:type="paragraph" w:customStyle="1" w:styleId="F258AFC454D449BEBCA2A9E60662E7D8">
    <w:name w:val="F258AFC454D449BEBCA2A9E60662E7D8"/>
    <w:rsid w:val="00F80F3F"/>
  </w:style>
  <w:style w:type="paragraph" w:customStyle="1" w:styleId="95D7B508C17D4EEB95409FAB0E99A320">
    <w:name w:val="95D7B508C17D4EEB95409FAB0E99A320"/>
    <w:rsid w:val="00F80F3F"/>
  </w:style>
  <w:style w:type="paragraph" w:customStyle="1" w:styleId="13FAEC953E074FF3BFC23578AC63E969">
    <w:name w:val="13FAEC953E074FF3BFC23578AC63E969"/>
    <w:rsid w:val="00F80F3F"/>
  </w:style>
  <w:style w:type="paragraph" w:customStyle="1" w:styleId="0A002BF540C74BE1900D465C6D481013">
    <w:name w:val="0A002BF540C74BE1900D465C6D481013"/>
    <w:rsid w:val="00F80F3F"/>
  </w:style>
  <w:style w:type="paragraph" w:customStyle="1" w:styleId="42A5958AD2574F8C835E60FEF28E948B">
    <w:name w:val="42A5958AD2574F8C835E60FEF28E948B"/>
    <w:rsid w:val="00F80F3F"/>
  </w:style>
  <w:style w:type="paragraph" w:customStyle="1" w:styleId="B2DADE64AB254D58AF68EB3E097A1CE2">
    <w:name w:val="B2DADE64AB254D58AF68EB3E097A1CE2"/>
    <w:rsid w:val="00F80F3F"/>
  </w:style>
  <w:style w:type="paragraph" w:customStyle="1" w:styleId="0607C9E2FAEC43449D2A330B68F65605">
    <w:name w:val="0607C9E2FAEC43449D2A330B68F65605"/>
    <w:rsid w:val="00F80F3F"/>
  </w:style>
  <w:style w:type="paragraph" w:customStyle="1" w:styleId="53506C1347A842AEBEB04DE8D047BA70">
    <w:name w:val="53506C1347A842AEBEB04DE8D047BA70"/>
    <w:rsid w:val="00F80F3F"/>
  </w:style>
  <w:style w:type="paragraph" w:customStyle="1" w:styleId="103E8840C6DD4E0CBDDBF6D2D5F5EA84">
    <w:name w:val="103E8840C6DD4E0CBDDBF6D2D5F5EA84"/>
    <w:rsid w:val="00F80F3F"/>
  </w:style>
  <w:style w:type="paragraph" w:customStyle="1" w:styleId="78372D8CAB1C44D69E575C57EDCED7E7">
    <w:name w:val="78372D8CAB1C44D69E575C57EDCED7E7"/>
    <w:rsid w:val="00F80F3F"/>
  </w:style>
  <w:style w:type="paragraph" w:customStyle="1" w:styleId="F90B72E0A2EC4204956D199AD2D4276A">
    <w:name w:val="F90B72E0A2EC4204956D199AD2D4276A"/>
    <w:rsid w:val="00F80F3F"/>
  </w:style>
  <w:style w:type="paragraph" w:customStyle="1" w:styleId="84FFF5F1C4784685AD87064F72AA0E67">
    <w:name w:val="84FFF5F1C4784685AD87064F72AA0E67"/>
    <w:rsid w:val="00F80F3F"/>
  </w:style>
  <w:style w:type="paragraph" w:customStyle="1" w:styleId="4159230200E14BF68F46CDDCEC29F7BF">
    <w:name w:val="4159230200E14BF68F46CDDCEC29F7BF"/>
    <w:rsid w:val="00F80F3F"/>
  </w:style>
  <w:style w:type="paragraph" w:customStyle="1" w:styleId="F933A083D637485C932AA6A1E96C2541">
    <w:name w:val="F933A083D637485C932AA6A1E96C2541"/>
    <w:rsid w:val="00F80F3F"/>
  </w:style>
  <w:style w:type="paragraph" w:customStyle="1" w:styleId="394988AE05C04785B00E4A0C0C3F1A24">
    <w:name w:val="394988AE05C04785B00E4A0C0C3F1A24"/>
    <w:rsid w:val="00F80F3F"/>
  </w:style>
  <w:style w:type="paragraph" w:customStyle="1" w:styleId="FBFAEED739B645E4A3668D1DA723281D">
    <w:name w:val="FBFAEED739B645E4A3668D1DA723281D"/>
    <w:rsid w:val="00F80F3F"/>
  </w:style>
  <w:style w:type="paragraph" w:customStyle="1" w:styleId="32145F3AB86B47238D1D709BF4BE295B">
    <w:name w:val="32145F3AB86B47238D1D709BF4BE295B"/>
    <w:rsid w:val="00F80F3F"/>
  </w:style>
  <w:style w:type="paragraph" w:customStyle="1" w:styleId="B79C579D452E406396FDAC025046B8DC">
    <w:name w:val="B79C579D452E406396FDAC025046B8DC"/>
    <w:rsid w:val="00F80F3F"/>
  </w:style>
  <w:style w:type="paragraph" w:customStyle="1" w:styleId="305872D58850493998BC1D05B1E9E0E2">
    <w:name w:val="305872D58850493998BC1D05B1E9E0E2"/>
    <w:rsid w:val="00F80F3F"/>
  </w:style>
  <w:style w:type="paragraph" w:customStyle="1" w:styleId="F948BF1D92C04482AED560ECB9B6C181">
    <w:name w:val="F948BF1D92C04482AED560ECB9B6C181"/>
    <w:rsid w:val="00F80F3F"/>
  </w:style>
  <w:style w:type="paragraph" w:customStyle="1" w:styleId="E9EE78EBDA1A4838B8C9A60AC14E4549">
    <w:name w:val="E9EE78EBDA1A4838B8C9A60AC14E4549"/>
    <w:rsid w:val="00F80F3F"/>
  </w:style>
  <w:style w:type="paragraph" w:customStyle="1" w:styleId="A5867D9D955C4C7494AB2993CB88884F">
    <w:name w:val="A5867D9D955C4C7494AB2993CB88884F"/>
    <w:rsid w:val="00F80F3F"/>
  </w:style>
  <w:style w:type="paragraph" w:customStyle="1" w:styleId="B2A412D96D9443C2982775B358E728AC">
    <w:name w:val="B2A412D96D9443C2982775B358E728AC"/>
    <w:rsid w:val="00F80F3F"/>
  </w:style>
  <w:style w:type="paragraph" w:customStyle="1" w:styleId="8B73190803F7475B9392B0253580B484">
    <w:name w:val="8B73190803F7475B9392B0253580B484"/>
    <w:rsid w:val="00F80F3F"/>
  </w:style>
  <w:style w:type="paragraph" w:customStyle="1" w:styleId="E27ADDAE93E3486D97822D4F6F804B59">
    <w:name w:val="E27ADDAE93E3486D97822D4F6F804B59"/>
    <w:rsid w:val="00F80F3F"/>
  </w:style>
  <w:style w:type="paragraph" w:customStyle="1" w:styleId="58CD137B7D17488B87038849349B1FCB">
    <w:name w:val="58CD137B7D17488B87038849349B1FCB"/>
    <w:rsid w:val="00F80F3F"/>
  </w:style>
  <w:style w:type="paragraph" w:customStyle="1" w:styleId="4635CD59F1BF4EC09132B9E942B85DAF">
    <w:name w:val="4635CD59F1BF4EC09132B9E942B85DAF"/>
    <w:rsid w:val="00F80F3F"/>
  </w:style>
  <w:style w:type="paragraph" w:customStyle="1" w:styleId="BE90D50FF8804D9594A6ADC1595CB8A2">
    <w:name w:val="BE90D50FF8804D9594A6ADC1595CB8A2"/>
    <w:rsid w:val="00F80F3F"/>
  </w:style>
  <w:style w:type="paragraph" w:customStyle="1" w:styleId="D6450DE1755C43CA80D9E764E6E2445F">
    <w:name w:val="D6450DE1755C43CA80D9E764E6E2445F"/>
    <w:rsid w:val="00F80F3F"/>
  </w:style>
  <w:style w:type="paragraph" w:customStyle="1" w:styleId="28016316D3004837A256836BAF0DBF02">
    <w:name w:val="28016316D3004837A256836BAF0DBF02"/>
    <w:rsid w:val="00F80F3F"/>
  </w:style>
  <w:style w:type="paragraph" w:customStyle="1" w:styleId="C3166E80D5704BD4A70E7CE090143014">
    <w:name w:val="C3166E80D5704BD4A70E7CE090143014"/>
    <w:rsid w:val="00F80F3F"/>
  </w:style>
  <w:style w:type="paragraph" w:customStyle="1" w:styleId="67F4A2841BEA496ABA14B5CC966EC4B1">
    <w:name w:val="67F4A2841BEA496ABA14B5CC966EC4B1"/>
    <w:rsid w:val="00F80F3F"/>
  </w:style>
  <w:style w:type="paragraph" w:customStyle="1" w:styleId="32CE5A02B83F4A09B3C6BA0E3FE9DA80">
    <w:name w:val="32CE5A02B83F4A09B3C6BA0E3FE9DA80"/>
    <w:rsid w:val="00F80F3F"/>
  </w:style>
  <w:style w:type="paragraph" w:customStyle="1" w:styleId="B128081A82E14367BF299E72896A9F4E">
    <w:name w:val="B128081A82E14367BF299E72896A9F4E"/>
    <w:rsid w:val="00F80F3F"/>
  </w:style>
  <w:style w:type="paragraph" w:customStyle="1" w:styleId="101FF3AA8EF241609B5172D1FD05A5F1">
    <w:name w:val="101FF3AA8EF241609B5172D1FD05A5F1"/>
    <w:rsid w:val="00F80F3F"/>
  </w:style>
  <w:style w:type="paragraph" w:customStyle="1" w:styleId="9851FA23CECA4C918A9368B1F0A3CFA5">
    <w:name w:val="9851FA23CECA4C918A9368B1F0A3CFA5"/>
    <w:rsid w:val="00F80F3F"/>
  </w:style>
  <w:style w:type="paragraph" w:customStyle="1" w:styleId="DD4D63569D634A3A99B8BBFF8F1C9BEE">
    <w:name w:val="DD4D63569D634A3A99B8BBFF8F1C9BEE"/>
    <w:rsid w:val="00F80F3F"/>
  </w:style>
  <w:style w:type="paragraph" w:customStyle="1" w:styleId="CC3B9118198C4791B38A11F1E677F7A4">
    <w:name w:val="CC3B9118198C4791B38A11F1E677F7A4"/>
    <w:rsid w:val="00F80F3F"/>
  </w:style>
  <w:style w:type="paragraph" w:customStyle="1" w:styleId="C9F28D1B75C944B8ABE8B1DE78515E8D">
    <w:name w:val="C9F28D1B75C944B8ABE8B1DE78515E8D"/>
    <w:rsid w:val="00F80F3F"/>
  </w:style>
  <w:style w:type="paragraph" w:customStyle="1" w:styleId="45FB1E102663481F9014B46BCB7C8672">
    <w:name w:val="45FB1E102663481F9014B46BCB7C8672"/>
    <w:rsid w:val="00F80F3F"/>
  </w:style>
  <w:style w:type="paragraph" w:customStyle="1" w:styleId="4CA2D1386E774321B25788C141433B9C">
    <w:name w:val="4CA2D1386E774321B25788C141433B9C"/>
    <w:rsid w:val="00F80F3F"/>
  </w:style>
  <w:style w:type="paragraph" w:customStyle="1" w:styleId="10FDE1E5C2D0443089DB90ECC6E1D28C">
    <w:name w:val="10FDE1E5C2D0443089DB90ECC6E1D28C"/>
    <w:rsid w:val="00F80F3F"/>
  </w:style>
  <w:style w:type="paragraph" w:customStyle="1" w:styleId="1DCB4102EE6C4A5E9E1946FC4CF178A5">
    <w:name w:val="1DCB4102EE6C4A5E9E1946FC4CF178A5"/>
    <w:rsid w:val="00F80F3F"/>
  </w:style>
  <w:style w:type="paragraph" w:customStyle="1" w:styleId="9AE3CBF71531435B86C94994CEC203C3">
    <w:name w:val="9AE3CBF71531435B86C94994CEC203C3"/>
    <w:rsid w:val="00F80F3F"/>
  </w:style>
  <w:style w:type="paragraph" w:customStyle="1" w:styleId="5DF748EAAD2143A19067858293C622D6">
    <w:name w:val="5DF748EAAD2143A19067858293C622D6"/>
    <w:rsid w:val="00F80F3F"/>
  </w:style>
  <w:style w:type="paragraph" w:customStyle="1" w:styleId="AB04302617F148758E8B7BAE6734EC95">
    <w:name w:val="AB04302617F148758E8B7BAE6734EC95"/>
    <w:rsid w:val="00F80F3F"/>
  </w:style>
  <w:style w:type="paragraph" w:customStyle="1" w:styleId="F97B8008DAC1468F8E92788AA60FB013">
    <w:name w:val="F97B8008DAC1468F8E92788AA60FB013"/>
    <w:rsid w:val="00F80F3F"/>
  </w:style>
  <w:style w:type="paragraph" w:customStyle="1" w:styleId="527A9588897B4AC0A591C0141CA58E51">
    <w:name w:val="527A9588897B4AC0A591C0141CA58E51"/>
    <w:rsid w:val="00F80F3F"/>
  </w:style>
  <w:style w:type="paragraph" w:customStyle="1" w:styleId="A6ADE2F712B7476FB1F03D4E326B7BB4">
    <w:name w:val="A6ADE2F712B7476FB1F03D4E326B7BB4"/>
    <w:rsid w:val="00F80F3F"/>
  </w:style>
  <w:style w:type="paragraph" w:customStyle="1" w:styleId="962EE1BD079644C79FF7161630C8A06B">
    <w:name w:val="962EE1BD079644C79FF7161630C8A06B"/>
    <w:rsid w:val="00F80F3F"/>
  </w:style>
  <w:style w:type="paragraph" w:customStyle="1" w:styleId="464A131611AF4C15A19EACC64BEF1D2C">
    <w:name w:val="464A131611AF4C15A19EACC64BEF1D2C"/>
    <w:rsid w:val="00F80F3F"/>
  </w:style>
  <w:style w:type="paragraph" w:customStyle="1" w:styleId="EAA7218724494D6DA88789C7F40C8318">
    <w:name w:val="EAA7218724494D6DA88789C7F40C8318"/>
    <w:rsid w:val="00F80F3F"/>
  </w:style>
  <w:style w:type="paragraph" w:customStyle="1" w:styleId="3B1328A865D04579971C9FBBA73FF18D">
    <w:name w:val="3B1328A865D04579971C9FBBA73FF18D"/>
    <w:rsid w:val="00F80F3F"/>
  </w:style>
  <w:style w:type="paragraph" w:customStyle="1" w:styleId="78EEEDCD586140F188A780617C6F23B2">
    <w:name w:val="78EEEDCD586140F188A780617C6F23B2"/>
    <w:rsid w:val="00F80F3F"/>
  </w:style>
  <w:style w:type="paragraph" w:customStyle="1" w:styleId="70F179B53EDF4B05B767FDCB52AD9756">
    <w:name w:val="70F179B53EDF4B05B767FDCB52AD9756"/>
    <w:rsid w:val="00F80F3F"/>
  </w:style>
  <w:style w:type="paragraph" w:customStyle="1" w:styleId="BC01FA7D1A6D4401BDD66791F1834C53">
    <w:name w:val="BC01FA7D1A6D4401BDD66791F1834C53"/>
    <w:rsid w:val="00F80F3F"/>
  </w:style>
  <w:style w:type="paragraph" w:customStyle="1" w:styleId="2DFCCC7E7D414A3CB2515A012C2470D5">
    <w:name w:val="2DFCCC7E7D414A3CB2515A012C2470D5"/>
    <w:rsid w:val="00F80F3F"/>
  </w:style>
  <w:style w:type="paragraph" w:customStyle="1" w:styleId="0B96A52B029C4C28B4AB6BAA5B9CBC5B">
    <w:name w:val="0B96A52B029C4C28B4AB6BAA5B9CBC5B"/>
    <w:rsid w:val="00F80F3F"/>
  </w:style>
  <w:style w:type="paragraph" w:customStyle="1" w:styleId="89E30198C1194F5ABC9898BD5808B7C2">
    <w:name w:val="89E30198C1194F5ABC9898BD5808B7C2"/>
    <w:rsid w:val="00F80F3F"/>
  </w:style>
  <w:style w:type="paragraph" w:customStyle="1" w:styleId="E4CB33A71A66453B8DFDB27345B46EF3">
    <w:name w:val="E4CB33A71A66453B8DFDB27345B46EF3"/>
    <w:rsid w:val="00F80F3F"/>
  </w:style>
  <w:style w:type="paragraph" w:customStyle="1" w:styleId="755FDD0E7F1B47828F1DE486B0023469">
    <w:name w:val="755FDD0E7F1B47828F1DE486B0023469"/>
    <w:rsid w:val="00F80F3F"/>
  </w:style>
  <w:style w:type="paragraph" w:customStyle="1" w:styleId="83FBEE0766ED40B49661F336495DB19C">
    <w:name w:val="83FBEE0766ED40B49661F336495DB19C"/>
    <w:rsid w:val="00F80F3F"/>
  </w:style>
  <w:style w:type="paragraph" w:customStyle="1" w:styleId="21A253B6DF17452C83D5D10E71E5D7F2">
    <w:name w:val="21A253B6DF17452C83D5D10E71E5D7F2"/>
    <w:rsid w:val="00F80F3F"/>
  </w:style>
  <w:style w:type="paragraph" w:customStyle="1" w:styleId="0DA856A1B9314476A5B608EA54CE0921">
    <w:name w:val="0DA856A1B9314476A5B608EA54CE0921"/>
    <w:rsid w:val="00F80F3F"/>
  </w:style>
  <w:style w:type="paragraph" w:customStyle="1" w:styleId="CA6F42296A684FA8A3F1C0FADAA77E88">
    <w:name w:val="CA6F42296A684FA8A3F1C0FADAA77E88"/>
    <w:rsid w:val="00F80F3F"/>
  </w:style>
  <w:style w:type="paragraph" w:customStyle="1" w:styleId="C83811D8A8FF4CD1A619CE00B8814963">
    <w:name w:val="C83811D8A8FF4CD1A619CE00B8814963"/>
    <w:rsid w:val="00F80F3F"/>
  </w:style>
  <w:style w:type="paragraph" w:customStyle="1" w:styleId="A1D11A4393654166B9D11F072498FFA1">
    <w:name w:val="A1D11A4393654166B9D11F072498FFA1"/>
    <w:rsid w:val="00F80F3F"/>
  </w:style>
  <w:style w:type="paragraph" w:customStyle="1" w:styleId="487AE1D857AA4768AB554F036992DE62">
    <w:name w:val="487AE1D857AA4768AB554F036992DE62"/>
    <w:rsid w:val="00F80F3F"/>
  </w:style>
  <w:style w:type="paragraph" w:customStyle="1" w:styleId="CFF8D696158C49A58BC3E6BB228FA6D5">
    <w:name w:val="CFF8D696158C49A58BC3E6BB228FA6D5"/>
    <w:rsid w:val="00F80F3F"/>
  </w:style>
  <w:style w:type="paragraph" w:customStyle="1" w:styleId="4FB55E8ADE924274A2920AB78FC615BE">
    <w:name w:val="4FB55E8ADE924274A2920AB78FC615BE"/>
    <w:rsid w:val="00F80F3F"/>
  </w:style>
  <w:style w:type="paragraph" w:customStyle="1" w:styleId="C88DA47B83184FDBAEA7E0A171A274B4">
    <w:name w:val="C88DA47B83184FDBAEA7E0A171A274B4"/>
    <w:rsid w:val="00F80F3F"/>
  </w:style>
  <w:style w:type="paragraph" w:customStyle="1" w:styleId="E84563C0B86D47B5A9124F719C330025">
    <w:name w:val="E84563C0B86D47B5A9124F719C330025"/>
    <w:rsid w:val="00F80F3F"/>
  </w:style>
  <w:style w:type="paragraph" w:customStyle="1" w:styleId="335706CF4F284BC39DB8D4BB73E191B1">
    <w:name w:val="335706CF4F284BC39DB8D4BB73E191B1"/>
    <w:rsid w:val="00F80F3F"/>
  </w:style>
  <w:style w:type="paragraph" w:customStyle="1" w:styleId="0B3E5BDAA5004FAABD248F79DD6EA903">
    <w:name w:val="0B3E5BDAA5004FAABD248F79DD6EA903"/>
    <w:rsid w:val="00F80F3F"/>
  </w:style>
  <w:style w:type="paragraph" w:customStyle="1" w:styleId="00DFA69897054E1AAE84572EB1C70876">
    <w:name w:val="00DFA69897054E1AAE84572EB1C70876"/>
    <w:rsid w:val="00F80F3F"/>
  </w:style>
  <w:style w:type="paragraph" w:customStyle="1" w:styleId="4A264AA77CD64DB186C177838B68204C">
    <w:name w:val="4A264AA77CD64DB186C177838B68204C"/>
    <w:rsid w:val="00F80F3F"/>
  </w:style>
  <w:style w:type="paragraph" w:customStyle="1" w:styleId="2FFEE116BD3B45ED899CC322E65055F6">
    <w:name w:val="2FFEE116BD3B45ED899CC322E65055F6"/>
    <w:rsid w:val="00F80F3F"/>
  </w:style>
  <w:style w:type="paragraph" w:customStyle="1" w:styleId="E28B8E57D0274F80BCEAFDBDB1D29002">
    <w:name w:val="E28B8E57D0274F80BCEAFDBDB1D29002"/>
    <w:rsid w:val="00F80F3F"/>
  </w:style>
  <w:style w:type="paragraph" w:customStyle="1" w:styleId="50E431A853974CAC833014DD3AFB49A9">
    <w:name w:val="50E431A853974CAC833014DD3AFB49A9"/>
    <w:rsid w:val="00F80F3F"/>
  </w:style>
  <w:style w:type="paragraph" w:customStyle="1" w:styleId="5364814271DD444EA1DE5B3BB1AB1923">
    <w:name w:val="5364814271DD444EA1DE5B3BB1AB1923"/>
    <w:rsid w:val="00F80F3F"/>
  </w:style>
  <w:style w:type="paragraph" w:customStyle="1" w:styleId="B16B96348CF349A1973AB5091B4C5E65">
    <w:name w:val="B16B96348CF349A1973AB5091B4C5E65"/>
    <w:rsid w:val="00F80F3F"/>
  </w:style>
  <w:style w:type="paragraph" w:customStyle="1" w:styleId="D8AF59AE16F648369688002E9A34B1CF">
    <w:name w:val="D8AF59AE16F648369688002E9A34B1CF"/>
    <w:rsid w:val="00F80F3F"/>
  </w:style>
  <w:style w:type="paragraph" w:customStyle="1" w:styleId="E603B8480B804BA888C32C300F6EDE20">
    <w:name w:val="E603B8480B804BA888C32C300F6EDE20"/>
    <w:rsid w:val="00F80F3F"/>
  </w:style>
  <w:style w:type="paragraph" w:customStyle="1" w:styleId="5E428060756941A09560D4909CFB58D6">
    <w:name w:val="5E428060756941A09560D4909CFB58D6"/>
    <w:rsid w:val="00F80F3F"/>
  </w:style>
  <w:style w:type="paragraph" w:customStyle="1" w:styleId="1C328B0E92AE49669DE4A9BA8C21C651">
    <w:name w:val="1C328B0E92AE49669DE4A9BA8C21C651"/>
    <w:rsid w:val="00F80F3F"/>
  </w:style>
  <w:style w:type="paragraph" w:customStyle="1" w:styleId="76703154C1FC4469802C59514FC020F3">
    <w:name w:val="76703154C1FC4469802C59514FC020F3"/>
    <w:rsid w:val="00F80F3F"/>
  </w:style>
  <w:style w:type="paragraph" w:customStyle="1" w:styleId="F23C52B4002846D989233A9E25056928">
    <w:name w:val="F23C52B4002846D989233A9E25056928"/>
    <w:rsid w:val="00F80F3F"/>
  </w:style>
  <w:style w:type="paragraph" w:customStyle="1" w:styleId="DA843EA92971426196ADC28B70C49C2C">
    <w:name w:val="DA843EA92971426196ADC28B70C49C2C"/>
    <w:rsid w:val="00F80F3F"/>
  </w:style>
  <w:style w:type="paragraph" w:customStyle="1" w:styleId="4908B84F20C44F9B9869F66A54EFB97E">
    <w:name w:val="4908B84F20C44F9B9869F66A54EFB97E"/>
    <w:rsid w:val="00F80F3F"/>
  </w:style>
  <w:style w:type="paragraph" w:customStyle="1" w:styleId="BDF715388A1F4A23B43880D7E0FAC7D2">
    <w:name w:val="BDF715388A1F4A23B43880D7E0FAC7D2"/>
    <w:rsid w:val="00F80F3F"/>
  </w:style>
  <w:style w:type="paragraph" w:customStyle="1" w:styleId="E648316BCF81420881B934144751948F">
    <w:name w:val="E648316BCF81420881B934144751948F"/>
    <w:rsid w:val="00F80F3F"/>
  </w:style>
  <w:style w:type="paragraph" w:customStyle="1" w:styleId="E0435FFABED140CB8574A4AF2E79FEDC">
    <w:name w:val="E0435FFABED140CB8574A4AF2E79FEDC"/>
    <w:rsid w:val="00F80F3F"/>
  </w:style>
  <w:style w:type="paragraph" w:customStyle="1" w:styleId="FA09FA27E4CD43FCA0557AF96802BD9D">
    <w:name w:val="FA09FA27E4CD43FCA0557AF96802BD9D"/>
    <w:rsid w:val="00F80F3F"/>
  </w:style>
  <w:style w:type="paragraph" w:customStyle="1" w:styleId="1FAAE5F8DC3349A0B12DB5EA1342F53C">
    <w:name w:val="1FAAE5F8DC3349A0B12DB5EA1342F53C"/>
    <w:rsid w:val="00F80F3F"/>
  </w:style>
  <w:style w:type="paragraph" w:customStyle="1" w:styleId="192131E5721B47DC9BD8FD5A2E96588A">
    <w:name w:val="192131E5721B47DC9BD8FD5A2E96588A"/>
    <w:rsid w:val="00F80F3F"/>
  </w:style>
  <w:style w:type="paragraph" w:customStyle="1" w:styleId="3513A62FFD354DB8BBCF18600BC4D9E3">
    <w:name w:val="3513A62FFD354DB8BBCF18600BC4D9E3"/>
    <w:rsid w:val="00F80F3F"/>
  </w:style>
  <w:style w:type="paragraph" w:customStyle="1" w:styleId="1A6FF07A1E134CC5B5F35F055E336B67">
    <w:name w:val="1A6FF07A1E134CC5B5F35F055E336B67"/>
    <w:rsid w:val="00F80F3F"/>
  </w:style>
  <w:style w:type="paragraph" w:customStyle="1" w:styleId="10ACEF6C5FB24E769F135B034E000162">
    <w:name w:val="10ACEF6C5FB24E769F135B034E000162"/>
    <w:rsid w:val="00F80F3F"/>
  </w:style>
  <w:style w:type="paragraph" w:customStyle="1" w:styleId="95DB7FB462B6485F8C86826D452F54F6">
    <w:name w:val="95DB7FB462B6485F8C86826D452F54F6"/>
    <w:rsid w:val="00F80F3F"/>
  </w:style>
  <w:style w:type="paragraph" w:customStyle="1" w:styleId="C6F9ED3EC1034813B1D4B315375F0EFB">
    <w:name w:val="C6F9ED3EC1034813B1D4B315375F0EFB"/>
    <w:rsid w:val="00F80F3F"/>
  </w:style>
  <w:style w:type="paragraph" w:customStyle="1" w:styleId="7D0E7D2570A4424F900FF5A7C8A673A3">
    <w:name w:val="7D0E7D2570A4424F900FF5A7C8A673A3"/>
    <w:rsid w:val="00F80F3F"/>
  </w:style>
  <w:style w:type="paragraph" w:customStyle="1" w:styleId="C7DF7F9B5CF54BAE8D224F80FBBAD691">
    <w:name w:val="C7DF7F9B5CF54BAE8D224F80FBBAD691"/>
    <w:rsid w:val="00F80F3F"/>
  </w:style>
  <w:style w:type="paragraph" w:customStyle="1" w:styleId="C6CEB06F612C4CB397C2324AF32596C5">
    <w:name w:val="C6CEB06F612C4CB397C2324AF32596C5"/>
    <w:rsid w:val="00F80F3F"/>
  </w:style>
  <w:style w:type="paragraph" w:customStyle="1" w:styleId="1B8C8035C4994CB686D62A7FE06D2FCE">
    <w:name w:val="1B8C8035C4994CB686D62A7FE06D2FCE"/>
    <w:rsid w:val="00F80F3F"/>
  </w:style>
  <w:style w:type="paragraph" w:customStyle="1" w:styleId="D2A3251B53E54D3EBA125D0776CF80A7">
    <w:name w:val="D2A3251B53E54D3EBA125D0776CF80A7"/>
    <w:rsid w:val="00F80F3F"/>
  </w:style>
  <w:style w:type="paragraph" w:customStyle="1" w:styleId="F5DC1291383948B08ADC7A7AD0C2B0BD">
    <w:name w:val="F5DC1291383948B08ADC7A7AD0C2B0BD"/>
    <w:rsid w:val="00F80F3F"/>
  </w:style>
  <w:style w:type="paragraph" w:customStyle="1" w:styleId="6E139C043D674FEB9491FEACAEC7117B">
    <w:name w:val="6E139C043D674FEB9491FEACAEC7117B"/>
    <w:rsid w:val="00F80F3F"/>
  </w:style>
  <w:style w:type="paragraph" w:customStyle="1" w:styleId="F17FE3EE9AF24E6C82BA69213A14DC52">
    <w:name w:val="F17FE3EE9AF24E6C82BA69213A14DC52"/>
    <w:rsid w:val="00F80F3F"/>
  </w:style>
  <w:style w:type="paragraph" w:customStyle="1" w:styleId="F2A5243A1B36413E8021E6C31E8854E8">
    <w:name w:val="F2A5243A1B36413E8021E6C31E8854E8"/>
    <w:rsid w:val="00F80F3F"/>
  </w:style>
  <w:style w:type="paragraph" w:customStyle="1" w:styleId="E3B54926041A4E3FA3DA7075AE58850A">
    <w:name w:val="E3B54926041A4E3FA3DA7075AE58850A"/>
    <w:rsid w:val="00F80F3F"/>
  </w:style>
  <w:style w:type="paragraph" w:customStyle="1" w:styleId="1D2A600D460A44998D9453D4689501D0">
    <w:name w:val="1D2A600D460A44998D9453D4689501D0"/>
    <w:rsid w:val="00F80F3F"/>
  </w:style>
  <w:style w:type="paragraph" w:customStyle="1" w:styleId="07A85BE7A6E94B1ABAF20AD871C54370">
    <w:name w:val="07A85BE7A6E94B1ABAF20AD871C54370"/>
    <w:rsid w:val="00F80F3F"/>
  </w:style>
  <w:style w:type="paragraph" w:customStyle="1" w:styleId="7C9C0DD83F6442769BE0CD7B8A668F1F">
    <w:name w:val="7C9C0DD83F6442769BE0CD7B8A668F1F"/>
    <w:rsid w:val="00F80F3F"/>
  </w:style>
  <w:style w:type="paragraph" w:customStyle="1" w:styleId="0552E704C4CE438FBE727E36870BC76F">
    <w:name w:val="0552E704C4CE438FBE727E36870BC76F"/>
    <w:rsid w:val="00F80F3F"/>
  </w:style>
  <w:style w:type="paragraph" w:customStyle="1" w:styleId="2129D5E36F4E44918AB50B67F5C21633">
    <w:name w:val="2129D5E36F4E44918AB50B67F5C21633"/>
    <w:rsid w:val="00F80F3F"/>
  </w:style>
  <w:style w:type="paragraph" w:customStyle="1" w:styleId="793809A35B0D43AFADA1BE5C18B1B2EE">
    <w:name w:val="793809A35B0D43AFADA1BE5C18B1B2EE"/>
    <w:rsid w:val="00F80F3F"/>
  </w:style>
  <w:style w:type="paragraph" w:customStyle="1" w:styleId="B6CB2BC334774FB9BA21EE6188C6B6ED">
    <w:name w:val="B6CB2BC334774FB9BA21EE6188C6B6ED"/>
    <w:rsid w:val="00F80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FDA-5E75-4FB9-AFF1-F7EDD350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Julita Siek</cp:lastModifiedBy>
  <cp:revision>14</cp:revision>
  <cp:lastPrinted>2019-11-08T11:04:00Z</cp:lastPrinted>
  <dcterms:created xsi:type="dcterms:W3CDTF">2019-12-02T13:29:00Z</dcterms:created>
  <dcterms:modified xsi:type="dcterms:W3CDTF">2020-01-19T20:30:00Z</dcterms:modified>
</cp:coreProperties>
</file>